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B69F9" w14:textId="2FDF2BED" w:rsidR="00507110" w:rsidRDefault="004547B7">
      <w:pPr>
        <w:spacing w:line="240" w:lineRule="auto"/>
        <w:jc w:val="center"/>
        <w:rPr>
          <w:rFonts w:ascii="Calibri" w:eastAsia="Calibri" w:hAnsi="Calibri" w:cs="Calibri"/>
          <w:b/>
          <w:sz w:val="64"/>
          <w:szCs w:val="64"/>
        </w:rPr>
      </w:pPr>
      <w:r>
        <w:rPr>
          <w:rFonts w:ascii="Calibri" w:eastAsia="Calibri" w:hAnsi="Calibri" w:cs="Calibri"/>
          <w:b/>
          <w:noProof/>
          <w:sz w:val="64"/>
          <w:szCs w:val="64"/>
          <w:lang w:val="en-US"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B8AB00" wp14:editId="6EF431EB">
                <wp:simplePos x="0" y="0"/>
                <wp:positionH relativeFrom="margin">
                  <wp:posOffset>-1066800</wp:posOffset>
                </wp:positionH>
                <wp:positionV relativeFrom="paragraph">
                  <wp:posOffset>-1539240</wp:posOffset>
                </wp:positionV>
                <wp:extent cx="7079615" cy="10674350"/>
                <wp:effectExtent l="0" t="0" r="6985" b="0"/>
                <wp:wrapNone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10674350"/>
                          <a:chOff x="0" y="0"/>
                          <a:chExt cx="6369050" cy="9629775"/>
                        </a:xfrm>
                      </wpg:grpSpPr>
                      <wps:wsp>
                        <wps:cNvPr id="5" name="Rectangle 3"/>
                        <wps:cNvSpPr/>
                        <wps:spPr>
                          <a:xfrm>
                            <a:off x="0" y="0"/>
                            <a:ext cx="6369050" cy="962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9F347A" w14:textId="77777777" w:rsidR="0074114E" w:rsidRDefault="0074114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4"/>
                        <wps:cNvSpPr/>
                        <wps:spPr>
                          <a:xfrm>
                            <a:off x="3505200" y="5257800"/>
                            <a:ext cx="2863850" cy="29248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BFF27" w14:textId="77777777" w:rsidR="0074114E" w:rsidRDefault="0074114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angle 5"/>
                        <wps:cNvSpPr/>
                        <wps:spPr>
                          <a:xfrm>
                            <a:off x="0" y="0"/>
                            <a:ext cx="6038850" cy="7840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22566C" w14:textId="6CFE8B27" w:rsidR="0074114E" w:rsidRDefault="001C3657" w:rsidP="001C365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noProof/>
                                  <w:lang w:val="en-US" w:eastAsia="ko-KR"/>
                                </w:rPr>
                                <w:drawing>
                                  <wp:inline distT="0" distB="0" distL="0" distR="0" wp14:anchorId="531F8807" wp14:editId="0B7F61D7">
                                    <wp:extent cx="6510655" cy="2604135"/>
                                    <wp:effectExtent l="0" t="0" r="0" b="5715"/>
                                    <wp:docPr id="21" name="그림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logo-black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10655" cy="2604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angle 7"/>
                        <wps:cNvSpPr/>
                        <wps:spPr>
                          <a:xfrm>
                            <a:off x="1066800" y="9220200"/>
                            <a:ext cx="2276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159F3" w14:textId="5512FEC5" w:rsidR="0074114E" w:rsidRDefault="0074114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Calibri" w:hAnsi="Calibri" w:cs="Calibri" w:hint="eastAsia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Octobe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2"/>
                                </w:rPr>
                                <w:t xml:space="preserve"> 07, 2022</w:t>
                              </w:r>
                            </w:p>
                            <w:p w14:paraId="1BE48843" w14:textId="77777777" w:rsidR="0074114E" w:rsidRDefault="0074114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" name="Rectangle 9"/>
                        <wps:cNvSpPr/>
                        <wps:spPr>
                          <a:xfrm>
                            <a:off x="1143794" y="5361971"/>
                            <a:ext cx="3514725" cy="106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EB3F67" w14:textId="36EA6ADD" w:rsidR="001C3657" w:rsidRDefault="001C3657" w:rsidP="001C3657">
                              <w:pPr>
                                <w:spacing w:line="215" w:lineRule="auto"/>
                                <w:textDirection w:val="btLr"/>
                                <w:rPr>
                                  <w:sz w:val="28"/>
                                  <w:lang w:eastAsia="ko-KR"/>
                                </w:rPr>
                              </w:pPr>
                            </w:p>
                            <w:p w14:paraId="71CE2076" w14:textId="2D666719" w:rsidR="001C3657" w:rsidRPr="00445C00" w:rsidRDefault="001C3657" w:rsidP="001C365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/>
                                  <w:sz w:val="24"/>
                                  <w:lang w:eastAsia="ko-KR"/>
                                </w:rPr>
                              </w:pPr>
                              <w:r w:rsidRPr="00445C00">
                                <w:rPr>
                                  <w:rFonts w:ascii="HY헤드라인M" w:eastAsia="HY헤드라인M" w:hAnsi="Calibri" w:cs="Calibri" w:hint="eastAsia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 xml:space="preserve">SSAFY 7th TEAM 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너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나두리</w:t>
                              </w:r>
                            </w:p>
                            <w:p w14:paraId="0BC04C9A" w14:textId="77777777" w:rsidR="001C3657" w:rsidRPr="00445C00" w:rsidRDefault="001C3657" w:rsidP="001C365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/>
                                  <w:lang w:eastAsia="ko-KR"/>
                                </w:rPr>
                              </w:pPr>
                            </w:p>
                            <w:p w14:paraId="6B475BA0" w14:textId="77777777" w:rsidR="001C3657" w:rsidRPr="00445C00" w:rsidRDefault="001C3657" w:rsidP="001C365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445C00"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팀장: 박명규</w:t>
                              </w:r>
                            </w:p>
                            <w:p w14:paraId="1B15140C" w14:textId="4AD81F09" w:rsidR="001C3657" w:rsidRPr="001C3657" w:rsidRDefault="001C3657" w:rsidP="001C365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445C00"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 xml:space="preserve">팀원: 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정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지현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, 김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상현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, 박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종찬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,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권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민지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, 이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선호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" name="Rectangle 10"/>
                        <wps:cNvSpPr/>
                        <wps:spPr>
                          <a:xfrm>
                            <a:off x="1325881" y="4044849"/>
                            <a:ext cx="35509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E529A" w14:textId="5F764519" w:rsidR="0074114E" w:rsidRPr="004547B7" w:rsidRDefault="0074114E">
                              <w:pPr>
                                <w:spacing w:line="275" w:lineRule="auto"/>
                                <w:textDirection w:val="btLr"/>
                                <w:rPr>
                                  <w:rFonts w:ascii="HY헤드라인M" w:eastAsia="HY헤드라인M" w:hAnsiTheme="majorHAnsi" w:cstheme="majorHAnsi"/>
                                  <w:color w:val="215868" w:themeColor="accent5" w:themeShade="80"/>
                                  <w:sz w:val="48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B8AB00" id="Group 1" o:spid="_x0000_s1026" style="position:absolute;left:0;text-align:left;margin-left:-84pt;margin-top:-121.2pt;width:557.45pt;height:840.5pt;z-index:251658240;mso-position-horizontal-relative:margin;mso-width-relative:margin;mso-height-relative:margin" coordsize="63690,9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">
                <v:rect id="_x0000_s1027" style="position:absolute;width:63690;height:96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D9F347A" w14:textId="77777777" w:rsidR="0074114E" w:rsidRDefault="0074114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8" style="position:absolute;left:35052;top:52578;width:28638;height:29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" fillcolor="#31849b [2408]" stroked="f">
                  <v:textbox inset="2.53958mm,2.53958mm,2.53958mm,2.53958mm">
                    <w:txbxContent>
                      <w:p w14:paraId="26BBFF27" w14:textId="77777777" w:rsidR="0074114E" w:rsidRDefault="0074114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5" o:spid="_x0000_s1029" style="position:absolute;width:60388;height:78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" fillcolor="white [3201]" strokecolor="#31849b [2408]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22566C" w14:textId="6CFE8B27" w:rsidR="0074114E" w:rsidRDefault="001C3657" w:rsidP="001C365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noProof/>
                            <w:lang w:val="en-US" w:eastAsia="ko-KR"/>
                          </w:rPr>
                          <w:drawing>
                            <wp:inline distT="0" distB="0" distL="0" distR="0" wp14:anchorId="531F8807" wp14:editId="0B7F61D7">
                              <wp:extent cx="6510655" cy="2604135"/>
                              <wp:effectExtent l="0" t="0" r="0" b="5715"/>
                              <wp:docPr id="21" name="그림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logo-black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10655" cy="2604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7" o:spid="_x0000_s1030" style="position:absolute;left:10668;top:92202;width:2276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" filled="f" stroked="f">
                  <v:textbox inset="2.53958mm,1.2694mm,2.53958mm,1.2694mm">
                    <w:txbxContent>
                      <w:p w14:paraId="310159F3" w14:textId="5512FEC5" w:rsidR="0074114E" w:rsidRDefault="0074114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Calibri" w:hAnsi="Calibri" w:cs="Calibri" w:hint="eastAsia"/>
                            <w:b/>
                            <w:color w:val="000000"/>
                            <w:sz w:val="32"/>
                            <w:lang w:eastAsia="ko-KR"/>
                          </w:rPr>
                          <w:t>Octobe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2"/>
                          </w:rPr>
                          <w:t xml:space="preserve"> 07, 2022</w:t>
                        </w:r>
                      </w:p>
                      <w:p w14:paraId="1BE48843" w14:textId="77777777" w:rsidR="0074114E" w:rsidRDefault="0074114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angle 9" o:spid="_x0000_s1031" style="position:absolute;left:11437;top:53619;width:35148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<v:textbox inset="2.53958mm,1.2694mm,2.53958mm,1.2694mm">
                    <w:txbxContent>
                      <w:p w14:paraId="22EB3F67" w14:textId="36EA6ADD" w:rsidR="001C3657" w:rsidRDefault="001C3657" w:rsidP="001C3657">
                        <w:pPr>
                          <w:spacing w:line="215" w:lineRule="auto"/>
                          <w:textDirection w:val="btLr"/>
                          <w:rPr>
                            <w:sz w:val="28"/>
                            <w:lang w:eastAsia="ko-KR"/>
                          </w:rPr>
                        </w:pPr>
                      </w:p>
                      <w:p w14:paraId="71CE2076" w14:textId="2D666719" w:rsidR="001C3657" w:rsidRPr="00445C00" w:rsidRDefault="001C3657" w:rsidP="001C3657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/>
                            <w:sz w:val="24"/>
                            <w:lang w:eastAsia="ko-KR"/>
                          </w:rPr>
                        </w:pPr>
                        <w:r w:rsidRPr="00445C00">
                          <w:rPr>
                            <w:rFonts w:ascii="HY헤드라인M" w:eastAsia="HY헤드라인M" w:hAnsi="Calibri" w:cs="Calibri" w:hint="eastAsia"/>
                            <w:b/>
                            <w:color w:val="000000"/>
                            <w:sz w:val="32"/>
                            <w:lang w:eastAsia="ko-KR"/>
                          </w:rPr>
                          <w:t xml:space="preserve">SSAFY 7th TEAM </w:t>
                        </w:r>
                        <w:proofErr w:type="spellStart"/>
                        <w:r>
                          <w:rPr>
                            <w:rFonts w:ascii="HY헤드라인M" w:eastAsia="HY헤드라인M" w:hAnsi="Calibri" w:cs="Calibri" w:hint="eastAsia"/>
                            <w:b/>
                            <w:color w:val="000000"/>
                            <w:sz w:val="32"/>
                            <w:lang w:eastAsia="ko-KR"/>
                          </w:rPr>
                          <w:t>너</w:t>
                        </w:r>
                        <w:r>
                          <w:rPr>
                            <w:rFonts w:ascii="HY헤드라인M" w:eastAsia="HY헤드라인M" w:hAnsi="Calibri" w:cs="Calibri"/>
                            <w:b/>
                            <w:color w:val="000000"/>
                            <w:sz w:val="32"/>
                            <w:lang w:eastAsia="ko-KR"/>
                          </w:rPr>
                          <w:t>나두리</w:t>
                        </w:r>
                        <w:proofErr w:type="spellEnd"/>
                      </w:p>
                      <w:p w14:paraId="0BC04C9A" w14:textId="77777777" w:rsidR="001C3657" w:rsidRPr="00445C00" w:rsidRDefault="001C3657" w:rsidP="001C3657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/>
                            <w:lang w:eastAsia="ko-KR"/>
                          </w:rPr>
                        </w:pPr>
                      </w:p>
                      <w:p w14:paraId="6B475BA0" w14:textId="77777777" w:rsidR="001C3657" w:rsidRPr="00445C00" w:rsidRDefault="001C3657" w:rsidP="001C3657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445C00"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팀장: 박명규</w:t>
                        </w:r>
                      </w:p>
                      <w:p w14:paraId="1B15140C" w14:textId="4AD81F09" w:rsidR="001C3657" w:rsidRPr="001C3657" w:rsidRDefault="001C3657" w:rsidP="001C3657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445C00"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 xml:space="preserve">팀원: 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정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지현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, 김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상현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, 박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종찬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,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권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민지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, 이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선호</w:t>
                        </w:r>
                      </w:p>
                    </w:txbxContent>
                  </v:textbox>
                </v:rect>
                <v:rect id="Rectangle 10" o:spid="_x0000_s1032" style="position:absolute;left:13258;top:40448;width:35510;height:1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<v:textbox inset="2.53958mm,1.2694mm,2.53958mm,1.2694mm">
                    <w:txbxContent>
                      <w:p w14:paraId="7EBE529A" w14:textId="5F764519" w:rsidR="0074114E" w:rsidRPr="004547B7" w:rsidRDefault="0074114E">
                        <w:pPr>
                          <w:spacing w:line="275" w:lineRule="auto"/>
                          <w:textDirection w:val="btLr"/>
                          <w:rPr>
                            <w:rFonts w:ascii="HY헤드라인M" w:eastAsia="HY헤드라인M" w:hAnsiTheme="majorHAnsi" w:cstheme="majorHAnsi"/>
                            <w:color w:val="215868" w:themeColor="accent5" w:themeShade="80"/>
                            <w:sz w:val="48"/>
                            <w:lang w:eastAsia="ko-KR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E2D5F7C" w14:textId="77777777" w:rsidR="00507110" w:rsidRDefault="00507110"/>
    <w:p w14:paraId="7DB4CC58" w14:textId="0ECBAC60" w:rsidR="00507110" w:rsidRDefault="00507110"/>
    <w:p w14:paraId="1C1043EE" w14:textId="0F79E12C" w:rsidR="00507110" w:rsidRDefault="00507110"/>
    <w:p w14:paraId="370AD3F5" w14:textId="7A41B9B9" w:rsidR="00507110" w:rsidRDefault="00507110">
      <w:pPr>
        <w:jc w:val="center"/>
      </w:pPr>
    </w:p>
    <w:p w14:paraId="35723752" w14:textId="5A0B96BD" w:rsidR="00507110" w:rsidRDefault="00507110">
      <w:pPr>
        <w:spacing w:line="240" w:lineRule="auto"/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79C10C0B" w14:textId="7FA6D218" w:rsidR="00507110" w:rsidRDefault="00507110">
      <w:pPr>
        <w:spacing w:line="240" w:lineRule="auto"/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7DF7F83B" w14:textId="568363E8" w:rsidR="00507110" w:rsidRDefault="006B76D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48"/>
          <w:szCs w:val="48"/>
        </w:rPr>
        <w:br/>
      </w:r>
    </w:p>
    <w:p w14:paraId="2CFAE18D" w14:textId="58949A2E" w:rsidR="00507110" w:rsidRDefault="0050711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FABAA47" w14:textId="77777777" w:rsidR="00507110" w:rsidRDefault="00507110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67B02747" w14:textId="77777777" w:rsidR="00507110" w:rsidRDefault="00507110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6BDFC58D" w14:textId="77777777" w:rsidR="00507110" w:rsidRDefault="0050711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2AAAE9C" w14:textId="77777777" w:rsidR="00507110" w:rsidRDefault="00507110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8F937DD" w14:textId="77777777" w:rsidR="00507110" w:rsidRDefault="00507110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E10509" w14:textId="77777777" w:rsidR="00507110" w:rsidRDefault="0050711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28AFC64" w14:textId="77777777" w:rsidR="00507110" w:rsidRDefault="00507110"/>
    <w:p w14:paraId="69016529" w14:textId="77777777" w:rsidR="00507110" w:rsidRDefault="00507110"/>
    <w:p w14:paraId="7592D81E" w14:textId="77777777" w:rsidR="00507110" w:rsidRDefault="00507110"/>
    <w:p w14:paraId="1D79EB44" w14:textId="77777777" w:rsidR="00507110" w:rsidRDefault="00507110"/>
    <w:p w14:paraId="694346A0" w14:textId="77777777" w:rsidR="00507110" w:rsidRDefault="00507110"/>
    <w:p w14:paraId="54F9476F" w14:textId="77777777" w:rsidR="00507110" w:rsidRDefault="00507110"/>
    <w:p w14:paraId="7A3648F5" w14:textId="77777777" w:rsidR="00507110" w:rsidRDefault="00507110"/>
    <w:p w14:paraId="0F99E4D4" w14:textId="77777777" w:rsidR="00507110" w:rsidRDefault="00507110"/>
    <w:p w14:paraId="1DEC5C61" w14:textId="77777777" w:rsidR="00507110" w:rsidRDefault="00507110"/>
    <w:p w14:paraId="0FA0B408" w14:textId="77777777" w:rsidR="00507110" w:rsidRDefault="00507110"/>
    <w:p w14:paraId="232752A0" w14:textId="77777777" w:rsidR="00507110" w:rsidRDefault="00507110"/>
    <w:p w14:paraId="3699950C" w14:textId="77777777" w:rsidR="00507110" w:rsidRDefault="00507110"/>
    <w:p w14:paraId="3CF7CDCB" w14:textId="77777777" w:rsidR="00507110" w:rsidRDefault="00507110"/>
    <w:p w14:paraId="099EB5D2" w14:textId="77777777" w:rsidR="00507110" w:rsidRDefault="00507110"/>
    <w:p w14:paraId="28B2014C" w14:textId="77777777" w:rsidR="00507110" w:rsidRDefault="00507110"/>
    <w:p w14:paraId="4FE88970" w14:textId="77777777" w:rsidR="00507110" w:rsidRDefault="00507110"/>
    <w:p w14:paraId="26ED7CCF" w14:textId="77777777" w:rsidR="00507110" w:rsidRDefault="00507110"/>
    <w:p w14:paraId="7FD9D2FC" w14:textId="77777777" w:rsidR="00507110" w:rsidRDefault="00507110"/>
    <w:p w14:paraId="627FF9D1" w14:textId="77777777" w:rsidR="00507110" w:rsidRDefault="00507110"/>
    <w:p w14:paraId="629FB2E5" w14:textId="77777777" w:rsidR="00507110" w:rsidRDefault="00507110"/>
    <w:p w14:paraId="239EF195" w14:textId="686B20BD" w:rsidR="00507110" w:rsidRDefault="006B76DC">
      <w:r>
        <w:tab/>
      </w:r>
      <w:r>
        <w:tab/>
      </w:r>
    </w:p>
    <w:p w14:paraId="70D3E0F4" w14:textId="0B69D8DF" w:rsidR="003C5861" w:rsidRDefault="003C5861"/>
    <w:p w14:paraId="76B18999" w14:textId="13F8A154" w:rsidR="003C5861" w:rsidRDefault="003C5861"/>
    <w:p w14:paraId="4451D8F9" w14:textId="12FDB0E9" w:rsidR="003C5861" w:rsidRDefault="003C5861"/>
    <w:p w14:paraId="29789610" w14:textId="1221BF3A" w:rsidR="003C5861" w:rsidRDefault="003C5861"/>
    <w:p w14:paraId="08EAB352" w14:textId="683E8B69" w:rsidR="00B65DD2" w:rsidRDefault="00B65DD2"/>
    <w:sdt>
      <w:sdtPr>
        <w:rPr>
          <w:rFonts w:ascii="Arial" w:eastAsiaTheme="minorEastAsia" w:hAnsi="Arial" w:cs="Arial"/>
          <w:color w:val="auto"/>
          <w:sz w:val="22"/>
          <w:szCs w:val="22"/>
          <w:lang w:val="ko-KR" w:eastAsia="en-IN"/>
        </w:rPr>
        <w:id w:val="-68806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FDE6D" w14:textId="3D267084" w:rsidR="004547B7" w:rsidRDefault="00B65DD2" w:rsidP="004547B7">
          <w:pPr>
            <w:pStyle w:val="TOC"/>
            <w:spacing w:line="276" w:lineRule="auto"/>
            <w:rPr>
              <w:rFonts w:ascii="HY헤드라인M" w:eastAsia="HY헤드라인M"/>
              <w:sz w:val="60"/>
              <w:szCs w:val="60"/>
              <w:lang w:val="ko-KR"/>
            </w:rPr>
          </w:pPr>
          <w:r w:rsidRPr="004547B7">
            <w:rPr>
              <w:rFonts w:ascii="HY헤드라인M" w:eastAsia="HY헤드라인M" w:hint="eastAsia"/>
              <w:sz w:val="60"/>
              <w:szCs w:val="60"/>
              <w:lang w:val="ko-KR"/>
            </w:rPr>
            <w:t>목차</w:t>
          </w:r>
        </w:p>
        <w:p w14:paraId="06B73A45" w14:textId="77777777" w:rsidR="004547B7" w:rsidRPr="004547B7" w:rsidRDefault="004547B7" w:rsidP="004547B7">
          <w:pPr>
            <w:rPr>
              <w:lang w:val="ko-KR" w:eastAsia="ko-KR"/>
            </w:rPr>
          </w:pPr>
        </w:p>
        <w:p w14:paraId="6658A646" w14:textId="03350F16" w:rsidR="00B65DD2" w:rsidRPr="00B65DD2" w:rsidRDefault="00B65DD2" w:rsidP="004547B7">
          <w:pPr>
            <w:pStyle w:val="1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73023" w:history="1">
            <w:r w:rsidRPr="00B65DD2">
              <w:rPr>
                <w:rStyle w:val="a8"/>
                <w:rFonts w:ascii="HY헤드라인M" w:eastAsia="HY헤드라인M" w:hint="eastAsia"/>
                <w:noProof/>
              </w:rPr>
              <w:t>개발 동기</w:t>
            </w:r>
            <w:r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23 \h </w:instrText>
            </w:r>
            <w:r w:rsidRPr="00B65DD2">
              <w:rPr>
                <w:rFonts w:ascii="HY헤드라인M" w:eastAsia="HY헤드라인M" w:hint="eastAsia"/>
                <w:noProof/>
                <w:webHidden/>
              </w:rPr>
            </w:r>
            <w:r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2</w:t>
            </w:r>
            <w:r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71EFB4C7" w14:textId="7F02A4D0" w:rsidR="00B65DD2" w:rsidRPr="00B65DD2" w:rsidRDefault="00725FB9" w:rsidP="004547B7">
          <w:pPr>
            <w:pStyle w:val="1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24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기술 스택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24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2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13F71EF9" w14:textId="12C9BC6A" w:rsidR="00B65DD2" w:rsidRPr="00B65DD2" w:rsidRDefault="00725FB9" w:rsidP="004547B7">
          <w:pPr>
            <w:pStyle w:val="1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25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빌드 상세내용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25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3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0A6BE07F" w14:textId="2A728939" w:rsidR="00B65DD2" w:rsidRPr="00B65DD2" w:rsidRDefault="00725FB9" w:rsidP="004547B7">
          <w:pPr>
            <w:pStyle w:val="2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26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 xml:space="preserve"> 백엔드 빌드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26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3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679017CA" w14:textId="3872D5CD" w:rsidR="00B65DD2" w:rsidRPr="00B65DD2" w:rsidRDefault="00725FB9" w:rsidP="004547B7">
          <w:pPr>
            <w:pStyle w:val="3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27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빌드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27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4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1DED8E4E" w14:textId="735414A4" w:rsidR="00B65DD2" w:rsidRPr="00B65DD2" w:rsidRDefault="00725FB9" w:rsidP="004547B7">
          <w:pPr>
            <w:pStyle w:val="2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28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프론트 엔드 빌드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28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5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3D790BB8" w14:textId="15799BDB" w:rsidR="00B65DD2" w:rsidRPr="00B65DD2" w:rsidRDefault="00725FB9" w:rsidP="004547B7">
          <w:pPr>
            <w:pStyle w:val="1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29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배포 특이사항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29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6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67C37353" w14:textId="04E33315" w:rsidR="00B65DD2" w:rsidRPr="00B65DD2" w:rsidRDefault="00725FB9" w:rsidP="004547B7">
          <w:pPr>
            <w:pStyle w:val="2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30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DB설정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30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7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502C1D0E" w14:textId="6C8B2107" w:rsidR="00B65DD2" w:rsidRPr="00B65DD2" w:rsidRDefault="00725FB9" w:rsidP="004547B7">
          <w:pPr>
            <w:pStyle w:val="3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31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1. MySQL WorkBench 추가하기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31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7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4EC402B3" w14:textId="03BD7DAE" w:rsidR="00B65DD2" w:rsidRPr="00B65DD2" w:rsidRDefault="00725FB9" w:rsidP="004547B7">
          <w:pPr>
            <w:pStyle w:val="3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32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2. 계정 정보 입력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32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7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50A87135" w14:textId="5FC0D712" w:rsidR="00B65DD2" w:rsidRPr="00B65DD2" w:rsidRDefault="00725FB9" w:rsidP="004547B7">
          <w:pPr>
            <w:pStyle w:val="1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34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프로퍼티 정의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34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8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690BD279" w14:textId="37BDC29B" w:rsidR="00B65DD2" w:rsidRPr="00B65DD2" w:rsidRDefault="00725FB9" w:rsidP="004547B7">
          <w:pPr>
            <w:pStyle w:val="2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35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스프링부트 HTTPS 설정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35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10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05964C18" w14:textId="6A6BCFD9" w:rsidR="00B65DD2" w:rsidRPr="00B65DD2" w:rsidRDefault="00725FB9" w:rsidP="004547B7">
          <w:pPr>
            <w:pStyle w:val="1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36" w:history="1"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>외부서비스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36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10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6F523CBA" w14:textId="53D84BC2" w:rsidR="00B65DD2" w:rsidRPr="0074114E" w:rsidRDefault="00725FB9" w:rsidP="004547B7">
          <w:pPr>
            <w:pStyle w:val="31"/>
            <w:tabs>
              <w:tab w:val="right" w:leader="dot" w:pos="9016"/>
            </w:tabs>
            <w:spacing w:line="276" w:lineRule="auto"/>
            <w:rPr>
              <w:rFonts w:ascii="HY헤드라인M" w:eastAsia="HY헤드라인M" w:cstheme="minorBidi"/>
              <w:noProof/>
              <w:kern w:val="2"/>
              <w:sz w:val="20"/>
            </w:rPr>
          </w:pPr>
          <w:hyperlink w:anchor="_Toc111773037" w:history="1">
            <w:r w:rsidR="0074114E">
              <w:rPr>
                <w:rStyle w:val="a8"/>
                <w:rFonts w:ascii="HY헤드라인M" w:eastAsia="HY헤드라인M" w:hint="eastAsia"/>
                <w:noProof/>
              </w:rPr>
              <w:t>TMap</w:t>
            </w:r>
            <w:r w:rsidR="00B65DD2" w:rsidRPr="00B65DD2">
              <w:rPr>
                <w:rStyle w:val="a8"/>
                <w:rFonts w:ascii="HY헤드라인M" w:eastAsia="HY헤드라인M" w:hint="eastAsia"/>
                <w:noProof/>
              </w:rPr>
              <w:t xml:space="preserve"> API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tab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begin"/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instrText xml:space="preserve"> PAGEREF _Toc111773037 \h </w:instrTex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separate"/>
            </w:r>
            <w:r w:rsidR="004547B7">
              <w:rPr>
                <w:rFonts w:ascii="HY헤드라인M" w:eastAsia="HY헤드라인M"/>
                <w:noProof/>
                <w:webHidden/>
              </w:rPr>
              <w:t>10</w:t>
            </w:r>
            <w:r w:rsidR="00B65DD2" w:rsidRPr="00B65DD2">
              <w:rPr>
                <w:rFonts w:ascii="HY헤드라인M" w:eastAsia="HY헤드라인M" w:hint="eastAsia"/>
                <w:noProof/>
                <w:webHidden/>
              </w:rPr>
              <w:fldChar w:fldCharType="end"/>
            </w:r>
          </w:hyperlink>
        </w:p>
        <w:p w14:paraId="5E8E26D3" w14:textId="78374B6B" w:rsidR="00B65DD2" w:rsidRDefault="00B65DD2" w:rsidP="004547B7">
          <w:r>
            <w:rPr>
              <w:b/>
              <w:bCs/>
              <w:lang w:val="ko-KR"/>
            </w:rPr>
            <w:fldChar w:fldCharType="end"/>
          </w:r>
        </w:p>
      </w:sdtContent>
    </w:sdt>
    <w:p w14:paraId="7D9945B0" w14:textId="77777777" w:rsidR="00B65DD2" w:rsidRPr="00B65DD2" w:rsidRDefault="00B65DD2">
      <w:pPr>
        <w:rPr>
          <w:lang w:val="en-US" w:eastAsia="ko-KR"/>
        </w:rPr>
      </w:pPr>
    </w:p>
    <w:p w14:paraId="25F28B99" w14:textId="12AB1019" w:rsidR="0074114E" w:rsidRDefault="003C5861" w:rsidP="00E13363">
      <w:pPr>
        <w:pStyle w:val="1"/>
        <w:rPr>
          <w:rFonts w:ascii="HY헤드라인M" w:eastAsia="HY헤드라인M"/>
          <w:lang w:eastAsia="ko-KR"/>
        </w:rPr>
      </w:pPr>
      <w:bookmarkStart w:id="0" w:name="_Toc111773023"/>
      <w:r w:rsidRPr="003C5861">
        <w:rPr>
          <w:rFonts w:ascii="HY헤드라인M" w:eastAsia="HY헤드라인M" w:hint="eastAsia"/>
          <w:lang w:eastAsia="ko-KR"/>
        </w:rPr>
        <w:t>개발 동기</w:t>
      </w:r>
      <w:bookmarkEnd w:id="0"/>
    </w:p>
    <w:p w14:paraId="479549C0" w14:textId="13367013" w:rsidR="00E13363" w:rsidRPr="00E13363" w:rsidRDefault="00101356" w:rsidP="00E133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여행객들에게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더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직관적이고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더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빠른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정보를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전달할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수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있을까를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고민해서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나온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서비스가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바로</w:t>
      </w:r>
      <w:r w:rsidR="001E7D7F">
        <w:rPr>
          <w:rFonts w:hint="eastAsia"/>
          <w:lang w:eastAsia="ko-KR"/>
        </w:rPr>
        <w:t xml:space="preserve"> </w:t>
      </w:r>
      <w:r w:rsidR="001E7D7F">
        <w:rPr>
          <w:lang w:eastAsia="ko-KR"/>
        </w:rPr>
        <w:t>‘</w:t>
      </w:r>
      <w:r w:rsidR="001E7D7F">
        <w:rPr>
          <w:rFonts w:hint="eastAsia"/>
          <w:lang w:eastAsia="ko-KR"/>
        </w:rPr>
        <w:t>너나두리</w:t>
      </w:r>
      <w:r w:rsidR="001E7D7F">
        <w:rPr>
          <w:lang w:eastAsia="ko-KR"/>
        </w:rPr>
        <w:t>’</w:t>
      </w:r>
      <w:r w:rsidR="001E7D7F">
        <w:rPr>
          <w:rFonts w:hint="eastAsia"/>
          <w:lang w:eastAsia="ko-KR"/>
        </w:rPr>
        <w:t>입니다</w:t>
      </w:r>
      <w:r w:rsidR="001E7D7F">
        <w:rPr>
          <w:rFonts w:hint="eastAsia"/>
          <w:lang w:eastAsia="ko-KR"/>
        </w:rPr>
        <w:t>.</w:t>
      </w:r>
      <w:r w:rsidR="001E7D7F">
        <w:rPr>
          <w:lang w:eastAsia="ko-KR"/>
        </w:rPr>
        <w:t xml:space="preserve"> </w:t>
      </w:r>
      <w:r w:rsidR="001E7D7F">
        <w:rPr>
          <w:rFonts w:hint="eastAsia"/>
          <w:lang w:eastAsia="ko-KR"/>
        </w:rPr>
        <w:t>여행을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가서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검색엔진</w:t>
      </w:r>
      <w:r w:rsidR="001E7D7F">
        <w:rPr>
          <w:rFonts w:hint="eastAsia"/>
          <w:lang w:eastAsia="ko-KR"/>
        </w:rPr>
        <w:t>(</w:t>
      </w:r>
      <w:r w:rsidR="001E7D7F">
        <w:rPr>
          <w:lang w:eastAsia="ko-KR"/>
        </w:rPr>
        <w:t>Naver, Google)</w:t>
      </w:r>
      <w:r w:rsidR="001E7D7F">
        <w:rPr>
          <w:rFonts w:hint="eastAsia"/>
          <w:lang w:eastAsia="ko-KR"/>
        </w:rPr>
        <w:t>을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통해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관광지와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주변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명소를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들어가기까지</w:t>
      </w:r>
      <w:r w:rsidR="001E7D7F">
        <w:rPr>
          <w:rFonts w:hint="eastAsia"/>
          <w:lang w:eastAsia="ko-KR"/>
        </w:rPr>
        <w:t xml:space="preserve"> </w:t>
      </w:r>
      <w:r w:rsidR="001E7D7F">
        <w:rPr>
          <w:lang w:eastAsia="ko-KR"/>
        </w:rPr>
        <w:t>4~5</w:t>
      </w:r>
      <w:r w:rsidR="001E7D7F">
        <w:rPr>
          <w:rFonts w:hint="eastAsia"/>
          <w:lang w:eastAsia="ko-KR"/>
        </w:rPr>
        <w:t>번의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광고를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접하고나서</w:t>
      </w:r>
      <w:r w:rsidR="001E7D7F">
        <w:rPr>
          <w:rFonts w:hint="eastAsia"/>
          <w:lang w:eastAsia="ko-KR"/>
        </w:rPr>
        <w:t>,</w:t>
      </w:r>
      <w:r w:rsidR="001E7D7F">
        <w:rPr>
          <w:lang w:eastAsia="ko-KR"/>
        </w:rPr>
        <w:t xml:space="preserve"> </w:t>
      </w:r>
      <w:r w:rsidR="001E7D7F">
        <w:rPr>
          <w:rFonts w:hint="eastAsia"/>
          <w:lang w:eastAsia="ko-KR"/>
        </w:rPr>
        <w:t>실제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사용자들이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작성한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포스팅을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볼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수</w:t>
      </w:r>
      <w:r w:rsidR="001E7D7F">
        <w:rPr>
          <w:rFonts w:hint="eastAsia"/>
          <w:lang w:eastAsia="ko-KR"/>
        </w:rPr>
        <w:t xml:space="preserve"> </w:t>
      </w:r>
      <w:r w:rsidR="001E7D7F">
        <w:rPr>
          <w:rFonts w:hint="eastAsia"/>
          <w:lang w:eastAsia="ko-KR"/>
        </w:rPr>
        <w:t>있습니</w:t>
      </w:r>
      <w:r w:rsidR="00C83A3A">
        <w:rPr>
          <w:rFonts w:hint="eastAsia"/>
          <w:lang w:eastAsia="ko-KR"/>
        </w:rPr>
        <w:t>다</w:t>
      </w:r>
      <w:r w:rsidR="00C83A3A">
        <w:rPr>
          <w:rFonts w:hint="eastAsia"/>
          <w:lang w:eastAsia="ko-KR"/>
        </w:rPr>
        <w:t>.</w:t>
      </w:r>
      <w:r w:rsidR="00C83A3A">
        <w:rPr>
          <w:lang w:eastAsia="ko-KR"/>
        </w:rPr>
        <w:t xml:space="preserve"> </w:t>
      </w:r>
      <w:r w:rsidR="00C83A3A">
        <w:rPr>
          <w:rFonts w:hint="eastAsia"/>
          <w:lang w:eastAsia="ko-KR"/>
        </w:rPr>
        <w:t>이러한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불편한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서비스를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이용하는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것이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아니라</w:t>
      </w:r>
      <w:r w:rsidR="00C83A3A">
        <w:rPr>
          <w:rFonts w:hint="eastAsia"/>
          <w:lang w:eastAsia="ko-KR"/>
        </w:rPr>
        <w:t>,</w:t>
      </w:r>
      <w:r w:rsidR="00C83A3A">
        <w:rPr>
          <w:lang w:eastAsia="ko-KR"/>
        </w:rPr>
        <w:t xml:space="preserve"> </w:t>
      </w:r>
      <w:r w:rsidR="00C83A3A">
        <w:rPr>
          <w:rFonts w:hint="eastAsia"/>
          <w:lang w:eastAsia="ko-KR"/>
        </w:rPr>
        <w:t>관광지와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주변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명소를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바로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확인하고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사용자들의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후기를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바로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볼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수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있는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서비스가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바로</w:t>
      </w:r>
      <w:r w:rsidR="00C83A3A">
        <w:rPr>
          <w:rFonts w:hint="eastAsia"/>
          <w:lang w:eastAsia="ko-KR"/>
        </w:rPr>
        <w:t xml:space="preserve"> </w:t>
      </w:r>
      <w:r w:rsidR="00C83A3A">
        <w:rPr>
          <w:rFonts w:hint="eastAsia"/>
          <w:lang w:eastAsia="ko-KR"/>
        </w:rPr>
        <w:t>너나두리입니다</w:t>
      </w:r>
      <w:r w:rsidR="00C83A3A">
        <w:rPr>
          <w:rFonts w:hint="eastAsia"/>
          <w:lang w:eastAsia="ko-KR"/>
        </w:rPr>
        <w:t>.</w:t>
      </w:r>
    </w:p>
    <w:p w14:paraId="37319ECF" w14:textId="2A97E72D" w:rsidR="003C5861" w:rsidRPr="003C5861" w:rsidRDefault="003C5861" w:rsidP="003C5861">
      <w:pPr>
        <w:pStyle w:val="1"/>
        <w:rPr>
          <w:rFonts w:ascii="HY헤드라인M" w:eastAsia="HY헤드라인M"/>
          <w:lang w:eastAsia="ko-KR"/>
        </w:rPr>
      </w:pPr>
      <w:bookmarkStart w:id="1" w:name="_Toc111773024"/>
      <w:r w:rsidRPr="003C5861">
        <w:rPr>
          <w:rFonts w:ascii="HY헤드라인M" w:eastAsia="HY헤드라인M" w:hint="eastAsia"/>
          <w:lang w:eastAsia="ko-KR"/>
        </w:rPr>
        <w:t>기술 스택</w:t>
      </w:r>
      <w:bookmarkStart w:id="2" w:name="_GoBack"/>
      <w:bookmarkEnd w:id="1"/>
      <w:bookmarkEnd w:id="2"/>
    </w:p>
    <w:p w14:paraId="05A6450B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1. 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>이슈관리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: Jira</w:t>
      </w:r>
    </w:p>
    <w:p w14:paraId="56B3624E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2. 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>형상관리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: Gitlab</w:t>
      </w:r>
    </w:p>
    <w:p w14:paraId="3ACF23BA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3. 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>커뮤니케이션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: mattermost, notion, webex</w:t>
      </w:r>
    </w:p>
    <w:p w14:paraId="379A64CC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lastRenderedPageBreak/>
        <w:t xml:space="preserve">4. 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>개발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>환경</w:t>
      </w:r>
    </w:p>
    <w:p w14:paraId="3919B1DD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1. OS : window 10</w:t>
      </w:r>
    </w:p>
    <w:p w14:paraId="29C93744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2. IDE</w:t>
      </w:r>
    </w:p>
    <w:p w14:paraId="2759E639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1. Intellij IDEA 2022.1.3</w:t>
      </w:r>
    </w:p>
    <w:p w14:paraId="3EE1ED3A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2. Visual Studio Code</w:t>
      </w:r>
    </w:p>
    <w:p w14:paraId="7C569FB6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3. UI/UX : Miro</w:t>
      </w:r>
    </w:p>
    <w:p w14:paraId="2239FA90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3. Database : MySQL Workbench</w:t>
      </w:r>
    </w:p>
    <w:p w14:paraId="254E1A17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4. Server : AWS EC2 (MobaXterm)</w:t>
      </w:r>
    </w:p>
    <w:p w14:paraId="404BAB8A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1. Ubuntu 20.04.4 LTS</w:t>
      </w:r>
    </w:p>
    <w:p w14:paraId="3200960A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5. 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>상세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</w:t>
      </w: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>사용</w:t>
      </w:r>
    </w:p>
    <w:p w14:paraId="5B88CD5B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1. Backend</w:t>
      </w:r>
    </w:p>
    <w:p w14:paraId="2A3B0017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1. Java  11</w:t>
      </w:r>
    </w:p>
    <w:p w14:paraId="347F38A4" w14:textId="32C24D8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2. Spring Boot </w:t>
      </w:r>
      <w:r w:rsidR="001C3657">
        <w:rPr>
          <w:rFonts w:asciiTheme="majorHAnsi" w:eastAsia="HY중고딕" w:hAnsiTheme="majorHAnsi" w:cstheme="majorHAnsi" w:hint="eastAsia"/>
          <w:color w:val="111111"/>
          <w:szCs w:val="24"/>
          <w:lang w:val="en-US" w:eastAsia="ko-KR"/>
        </w:rPr>
        <w:t>gra</w:t>
      </w:r>
      <w:r w:rsidR="001C3657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>dle</w:t>
      </w:r>
    </w:p>
    <w:p w14:paraId="0FACAD98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3. Spring Boot  2.7.1 </w:t>
      </w:r>
    </w:p>
    <w:p w14:paraId="6E8C54AB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4. Lombok, Jpa</w:t>
      </w:r>
    </w:p>
    <w:p w14:paraId="189903A8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2. Frontend</w:t>
      </w:r>
    </w:p>
    <w:p w14:paraId="412E0E49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1. Nuxt.js  2.15.8</w:t>
      </w:r>
    </w:p>
    <w:p w14:paraId="1EE6E096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2. HTML5, CSS3, JavaScript(ES6)</w:t>
      </w:r>
    </w:p>
    <w:p w14:paraId="1A429AB5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3. vuex  4.1.0, vuetify  2.6.8, bootstrap  4.6.1</w:t>
      </w:r>
    </w:p>
    <w:p w14:paraId="0835DEC9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3. AWS</w:t>
      </w:r>
    </w:p>
    <w:p w14:paraId="15B06E02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1. RDS(mysql)</w:t>
      </w:r>
    </w:p>
    <w:p w14:paraId="2C7903EA" w14:textId="77777777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</w:pPr>
      <w:r w:rsidRPr="003C5861">
        <w:rPr>
          <w:rFonts w:asciiTheme="majorHAnsi" w:eastAsia="HY중고딕" w:hAnsiTheme="majorHAnsi" w:cstheme="majorHAnsi"/>
          <w:color w:val="111111"/>
          <w:szCs w:val="24"/>
          <w:lang w:val="en-US" w:eastAsia="ko-KR"/>
        </w:rPr>
        <w:t xml:space="preserve">        2. EC2</w:t>
      </w:r>
    </w:p>
    <w:p w14:paraId="65BF19F1" w14:textId="6F533154" w:rsidR="003C5861" w:rsidRPr="003C5861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헤드라인M" w:eastAsia="HY헤드라인M" w:hAnsiTheme="majorHAnsi" w:cstheme="majorHAnsi"/>
          <w:color w:val="111111"/>
          <w:szCs w:val="24"/>
          <w:lang w:val="en-US" w:eastAsia="ko-KR"/>
        </w:rPr>
      </w:pPr>
    </w:p>
    <w:p w14:paraId="2604283F" w14:textId="074F0C1C" w:rsidR="003C5861" w:rsidRPr="003C5861" w:rsidRDefault="003C5861" w:rsidP="003C5861">
      <w:pPr>
        <w:pStyle w:val="1"/>
        <w:rPr>
          <w:rFonts w:ascii="HY헤드라인M" w:eastAsia="HY헤드라인M"/>
          <w:lang w:eastAsia="ko-KR"/>
        </w:rPr>
      </w:pPr>
      <w:bookmarkStart w:id="3" w:name="_Toc111773025"/>
      <w:r w:rsidRPr="003C5861">
        <w:rPr>
          <w:rFonts w:ascii="HY헤드라인M" w:eastAsia="HY헤드라인M" w:hint="eastAsia"/>
          <w:lang w:eastAsia="ko-KR"/>
        </w:rPr>
        <w:lastRenderedPageBreak/>
        <w:t>빌드 상세내용</w:t>
      </w:r>
      <w:bookmarkEnd w:id="3"/>
    </w:p>
    <w:p w14:paraId="0888BE93" w14:textId="7A5C077E" w:rsidR="003C5861" w:rsidRPr="003C5861" w:rsidRDefault="0093012B" w:rsidP="0093012B">
      <w:pPr>
        <w:pStyle w:val="2"/>
        <w:ind w:firstLineChars="325" w:firstLine="1040"/>
        <w:rPr>
          <w:rFonts w:ascii="HY헤드라인M" w:eastAsia="HY헤드라인M"/>
          <w:lang w:eastAsia="ko-KR"/>
        </w:rPr>
      </w:pPr>
      <w:bookmarkStart w:id="4" w:name="_Toc111773026"/>
      <w:r w:rsidRPr="0093012B">
        <w:rPr>
          <w:rFonts w:ascii="HY헤드라인M" w:eastAsia="HY헤드라인M"/>
          <w:noProof/>
          <w:lang w:val="en-US" w:eastAsia="ko-KR"/>
        </w:rPr>
        <w:drawing>
          <wp:anchor distT="0" distB="0" distL="114300" distR="114300" simplePos="0" relativeHeight="251664384" behindDoc="0" locked="0" layoutInCell="1" allowOverlap="1" wp14:anchorId="7C66C4D0" wp14:editId="6C430425">
            <wp:simplePos x="0" y="0"/>
            <wp:positionH relativeFrom="column">
              <wp:posOffset>782320</wp:posOffset>
            </wp:positionH>
            <wp:positionV relativeFrom="paragraph">
              <wp:posOffset>64135</wp:posOffset>
            </wp:positionV>
            <wp:extent cx="401320" cy="385445"/>
            <wp:effectExtent l="0" t="0" r="0" b="0"/>
            <wp:wrapSquare wrapText="bothSides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헤드라인M" w:eastAsia="HY헤드라인M"/>
          <w:lang w:eastAsia="ko-KR"/>
        </w:rPr>
        <w:t xml:space="preserve"> </w:t>
      </w:r>
      <w:r w:rsidR="003C5861" w:rsidRPr="003C5861">
        <w:rPr>
          <w:rFonts w:ascii="HY헤드라인M" w:eastAsia="HY헤드라인M" w:hint="eastAsia"/>
          <w:lang w:eastAsia="ko-KR"/>
        </w:rPr>
        <w:t>백엔드 빌드</w:t>
      </w:r>
      <w:bookmarkEnd w:id="4"/>
    </w:p>
    <w:p w14:paraId="0103BE09" w14:textId="63B19C6F" w:rsidR="003C5861" w:rsidRPr="003C5861" w:rsidRDefault="007F7BC4" w:rsidP="003C5861">
      <w:pPr>
        <w:pStyle w:val="a7"/>
        <w:rPr>
          <w:rFonts w:ascii="HY헤드라인M" w:eastAsia="HY헤드라인M"/>
        </w:rPr>
      </w:pPr>
      <w:r>
        <w:rPr>
          <w:noProof/>
        </w:rPr>
        <w:drawing>
          <wp:inline distT="0" distB="0" distL="0" distR="0" wp14:anchorId="2FCB325B" wp14:editId="21579358">
            <wp:extent cx="4438650" cy="31908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76F" w14:textId="6756D931" w:rsidR="008C0FD2" w:rsidRDefault="003C5861" w:rsidP="003C5861">
      <w:pPr>
        <w:pStyle w:val="a7"/>
        <w:rPr>
          <w:rFonts w:ascii="HY중고딕" w:eastAsia="HY중고딕" w:hAnsiTheme="majorEastAsia"/>
        </w:rPr>
      </w:pPr>
      <w:r w:rsidRPr="003C5861">
        <w:rPr>
          <w:rFonts w:ascii="HY중고딕" w:eastAsia="HY중고딕" w:hAnsiTheme="majorEastAsia" w:hint="eastAsia"/>
        </w:rPr>
        <w:t xml:space="preserve">Intellij 에서 </w:t>
      </w:r>
      <w:r w:rsidR="007F7BC4">
        <w:rPr>
          <w:rFonts w:ascii="HY중고딕" w:eastAsia="HY중고딕" w:hAnsiTheme="majorEastAsia"/>
        </w:rPr>
        <w:t>NEONADURI_back</w:t>
      </w:r>
      <w:r w:rsidRPr="003C5861">
        <w:rPr>
          <w:rFonts w:ascii="HY중고딕" w:eastAsia="HY중고딕" w:hAnsiTheme="majorEastAsia" w:hint="eastAsia"/>
        </w:rPr>
        <w:t xml:space="preserve">을 </w:t>
      </w:r>
      <w:r w:rsidR="004C6320">
        <w:rPr>
          <w:rFonts w:ascii="HY중고딕" w:eastAsia="HY중고딕" w:hAnsiTheme="majorEastAsia"/>
        </w:rPr>
        <w:t>g</w:t>
      </w:r>
      <w:r w:rsidR="004C6320">
        <w:rPr>
          <w:rFonts w:ascii="HY중고딕" w:eastAsia="HY중고딕" w:hAnsiTheme="majorEastAsia" w:hint="eastAsia"/>
        </w:rPr>
        <w:t>r</w:t>
      </w:r>
      <w:r w:rsidR="007F7BC4">
        <w:rPr>
          <w:rFonts w:ascii="HY중고딕" w:eastAsia="HY중고딕" w:hAnsiTheme="majorEastAsia"/>
        </w:rPr>
        <w:t>adle</w:t>
      </w:r>
      <w:r w:rsidRPr="003C5861">
        <w:rPr>
          <w:rFonts w:ascii="HY중고딕" w:eastAsia="HY중고딕" w:hAnsiTheme="majorEastAsia" w:hint="eastAsia"/>
        </w:rPr>
        <w:t xml:space="preserve">으로 import 합니다. import </w:t>
      </w:r>
      <w:r>
        <w:rPr>
          <w:rFonts w:ascii="HY중고딕" w:eastAsia="HY중고딕" w:hAnsiTheme="majorEastAsia" w:hint="eastAsia"/>
        </w:rPr>
        <w:t>이후,</w:t>
      </w:r>
      <w:r>
        <w:rPr>
          <w:rFonts w:ascii="HY중고딕" w:eastAsia="HY중고딕" w:hAnsiTheme="majorEastAsia"/>
        </w:rPr>
        <w:t xml:space="preserve"> </w:t>
      </w:r>
      <w:r w:rsidRPr="003C5861">
        <w:rPr>
          <w:rFonts w:ascii="HY중고딕" w:eastAsia="HY중고딕" w:hAnsiTheme="majorEastAsia" w:hint="eastAsia"/>
        </w:rPr>
        <w:t>Lombok의 플러그인 설치를 해야합니다. Intellij의 File → Settings → Plugins 로 들어갑니다. Lombok을 검색한 뒤 설치 해줍시다</w:t>
      </w:r>
      <w:r w:rsidR="008C0FD2">
        <w:rPr>
          <w:rFonts w:ascii="HY중고딕" w:eastAsia="HY중고딕" w:hAnsiTheme="majorEastAsia" w:hint="eastAsia"/>
        </w:rPr>
        <w:t>.</w:t>
      </w:r>
    </w:p>
    <w:p w14:paraId="559862B0" w14:textId="76767584" w:rsidR="003C5861" w:rsidRPr="008C0FD2" w:rsidRDefault="003C5861" w:rsidP="003C5861">
      <w:pPr>
        <w:pStyle w:val="a7"/>
        <w:rPr>
          <w:rFonts w:ascii="HY중고딕" w:eastAsia="HY중고딕" w:hAnsiTheme="majorEastAsia"/>
        </w:rPr>
      </w:pPr>
      <w:r w:rsidRPr="003C5861">
        <w:rPr>
          <w:rFonts w:ascii="HY헤드라인M" w:eastAsia="HY헤드라인M"/>
          <w:noProof/>
        </w:rPr>
        <w:drawing>
          <wp:inline distT="0" distB="0" distL="0" distR="0" wp14:anchorId="1FE5FD89" wp14:editId="3E217F1B">
            <wp:extent cx="4572000" cy="1789088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911" cy="18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EBCA" w14:textId="77777777" w:rsidR="003C5861" w:rsidRPr="003C5861" w:rsidRDefault="003C5861" w:rsidP="003C5861">
      <w:pPr>
        <w:pStyle w:val="a7"/>
        <w:rPr>
          <w:rFonts w:ascii="HY중고딕" w:eastAsia="HY중고딕"/>
        </w:rPr>
      </w:pPr>
      <w:r w:rsidRPr="003C5861">
        <w:rPr>
          <w:rFonts w:ascii="HY중고딕" w:eastAsia="HY중고딕" w:hint="eastAsia"/>
        </w:rPr>
        <w:t>installed에 Lombok이 설치되면 intellij를 재실행 해줍니다.</w:t>
      </w:r>
    </w:p>
    <w:p w14:paraId="269E3A86" w14:textId="7CBF69A3" w:rsidR="00BE29C1" w:rsidRPr="00BE29C1" w:rsidRDefault="00BE29C1" w:rsidP="003C5861">
      <w:pPr>
        <w:pStyle w:val="a7"/>
        <w:rPr>
          <w:rFonts w:ascii="HY중고딕" w:eastAsia="HY중고딕"/>
        </w:rPr>
      </w:pPr>
    </w:p>
    <w:p w14:paraId="6002B851" w14:textId="77777777" w:rsidR="003C5861" w:rsidRPr="003C5861" w:rsidRDefault="003C5861" w:rsidP="003C5861">
      <w:pPr>
        <w:pStyle w:val="3"/>
        <w:rPr>
          <w:rFonts w:ascii="HY헤드라인M" w:eastAsia="HY헤드라인M"/>
          <w:lang w:eastAsia="ko-KR"/>
        </w:rPr>
      </w:pPr>
      <w:bookmarkStart w:id="5" w:name="_Toc111773027"/>
      <w:r w:rsidRPr="003C5861">
        <w:rPr>
          <w:rFonts w:ascii="HY헤드라인M" w:eastAsia="HY헤드라인M" w:hint="eastAsia"/>
          <w:lang w:eastAsia="ko-KR"/>
        </w:rPr>
        <w:lastRenderedPageBreak/>
        <w:t>빌드</w:t>
      </w:r>
      <w:bookmarkEnd w:id="5"/>
    </w:p>
    <w:p w14:paraId="6365F050" w14:textId="76ED8038" w:rsidR="003C5861" w:rsidRPr="003C5861" w:rsidRDefault="007F7BC4" w:rsidP="003C5861">
      <w:pPr>
        <w:pStyle w:val="a7"/>
        <w:rPr>
          <w:rFonts w:ascii="HY헤드라인M" w:eastAsia="HY헤드라인M"/>
        </w:rPr>
      </w:pPr>
      <w:r>
        <w:rPr>
          <w:noProof/>
        </w:rPr>
        <w:drawing>
          <wp:inline distT="0" distB="0" distL="0" distR="0" wp14:anchorId="105CDC88" wp14:editId="55850E5E">
            <wp:extent cx="3543300" cy="44481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85CC" w14:textId="25F48E91" w:rsidR="003C5861" w:rsidRPr="00A8125B" w:rsidRDefault="003C5861" w:rsidP="0093012B">
      <w:pPr>
        <w:pStyle w:val="a7"/>
        <w:rPr>
          <w:rFonts w:ascii="HY중고딕" w:eastAsia="HY중고딕"/>
        </w:rPr>
      </w:pPr>
      <w:r w:rsidRPr="00BE29C1">
        <w:rPr>
          <w:rFonts w:ascii="HY중고딕" w:eastAsia="HY중고딕" w:hint="eastAsia"/>
        </w:rPr>
        <w:t>intellij 우측 상단에</w:t>
      </w:r>
      <w:r w:rsidR="007F7BC4">
        <w:rPr>
          <w:rFonts w:ascii="HY중고딕" w:eastAsia="HY중고딕" w:hint="eastAsia"/>
        </w:rPr>
        <w:t xml:space="preserve"> Gradle</w:t>
      </w:r>
      <w:r w:rsidRPr="00BE29C1">
        <w:rPr>
          <w:rFonts w:ascii="HY중고딕" w:eastAsia="HY중고딕" w:hint="eastAsia"/>
        </w:rPr>
        <w:t xml:space="preserve"> 버튼을 클릭합니다.</w:t>
      </w:r>
    </w:p>
    <w:p w14:paraId="73709F20" w14:textId="77777777" w:rsidR="003C5861" w:rsidRPr="00BE29C1" w:rsidRDefault="003C5861" w:rsidP="003C5861">
      <w:pPr>
        <w:pStyle w:val="a7"/>
        <w:rPr>
          <w:rFonts w:ascii="HY중고딕" w:eastAsia="HY중고딕"/>
        </w:rPr>
      </w:pPr>
      <w:r w:rsidRPr="00BE29C1">
        <w:rPr>
          <w:rFonts w:ascii="HY중고딕" w:eastAsia="HY중고딕" w:hint="eastAsia"/>
        </w:rPr>
        <w:t>위와 같이 뜨는 화면에 clean, validate, compile, install 순서대로 클릭을 하고 각각 실행이 완료 될 때까지 기다려 줍니다.</w:t>
      </w:r>
    </w:p>
    <w:p w14:paraId="42957B6C" w14:textId="0E979F19" w:rsidR="003C5861" w:rsidRPr="00BE29C1" w:rsidRDefault="003C5861" w:rsidP="003C5861">
      <w:pPr>
        <w:pStyle w:val="a7"/>
        <w:rPr>
          <w:rFonts w:ascii="HY중고딕" w:eastAsia="HY중고딕"/>
        </w:rPr>
      </w:pPr>
      <w:r w:rsidRPr="00BE29C1">
        <w:rPr>
          <w:rFonts w:ascii="HY중고딕" w:eastAsia="HY중고딕" w:hint="eastAsia"/>
        </w:rPr>
        <w:t xml:space="preserve">후에 </w:t>
      </w:r>
      <w:r w:rsidR="00A8125B">
        <w:rPr>
          <w:rFonts w:ascii="HY중고딕" w:eastAsia="HY중고딕"/>
        </w:rPr>
        <w:t>NEONADURI_back</w:t>
      </w:r>
      <w:r w:rsidRPr="00BE29C1">
        <w:rPr>
          <w:rFonts w:ascii="HY중고딕" w:eastAsia="HY중고딕" w:hint="eastAsia"/>
        </w:rPr>
        <w:t>/target 폴더에 들어가면</w:t>
      </w:r>
    </w:p>
    <w:p w14:paraId="7BACC542" w14:textId="671CA09D" w:rsidR="003C5861" w:rsidRPr="003C5861" w:rsidRDefault="00BE29C1" w:rsidP="003C5861">
      <w:pPr>
        <w:pStyle w:val="a7"/>
        <w:rPr>
          <w:rFonts w:ascii="HY헤드라인M" w:eastAsia="HY헤드라인M"/>
        </w:rPr>
      </w:pPr>
      <w:r w:rsidRPr="00BE29C1">
        <w:rPr>
          <w:rFonts w:ascii="HY헤드라인M" w:eastAsia="HY헤드라인M"/>
          <w:noProof/>
        </w:rPr>
        <w:drawing>
          <wp:inline distT="0" distB="0" distL="0" distR="0" wp14:anchorId="504A9601" wp14:editId="002EE3A2">
            <wp:extent cx="5731510" cy="2139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6BD0" w14:textId="77777777" w:rsidR="003C5861" w:rsidRPr="00BE29C1" w:rsidRDefault="003C5861" w:rsidP="003C5861">
      <w:pPr>
        <w:pStyle w:val="a7"/>
        <w:rPr>
          <w:rFonts w:ascii="HY중고딕" w:eastAsia="HY중고딕"/>
        </w:rPr>
      </w:pPr>
      <w:r w:rsidRPr="00BE29C1">
        <w:rPr>
          <w:rFonts w:ascii="HY중고딕" w:eastAsia="HY중고딕" w:hint="eastAsia"/>
        </w:rPr>
        <w:t>jar 파일이 생성된 것을 확인할 수 있습니다.</w:t>
      </w:r>
    </w:p>
    <w:p w14:paraId="637C05B4" w14:textId="77777777" w:rsidR="00BE29C1" w:rsidRPr="00BE29C1" w:rsidRDefault="00BE29C1" w:rsidP="00BE29C1">
      <w:pPr>
        <w:pStyle w:val="2"/>
        <w:rPr>
          <w:rFonts w:ascii="HY헤드라인M" w:eastAsia="HY헤드라인M"/>
        </w:rPr>
      </w:pPr>
      <w:bookmarkStart w:id="6" w:name="_Toc111773028"/>
      <w:r w:rsidRPr="00BE29C1">
        <w:rPr>
          <w:rFonts w:ascii="HY헤드라인M" w:eastAsia="HY헤드라인M" w:hint="eastAsia"/>
        </w:rPr>
        <w:t>프론트 엔드 빌드</w:t>
      </w:r>
      <w:bookmarkEnd w:id="6"/>
    </w:p>
    <w:p w14:paraId="1F516077" w14:textId="14D09A54" w:rsidR="00BE29C1" w:rsidRPr="00BE29C1" w:rsidRDefault="00BE29C1" w:rsidP="00515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Y중고딕" w:eastAsia="HY중고딕"/>
        </w:rPr>
      </w:pPr>
      <w:r w:rsidRPr="00BE29C1">
        <w:rPr>
          <w:rFonts w:ascii="HY중고딕" w:eastAsia="HY중고딕" w:hint="eastAsia"/>
        </w:rPr>
        <w:t>node_module를 위한 기본 install</w:t>
      </w:r>
    </w:p>
    <w:p w14:paraId="0FEE68B6" w14:textId="77777777" w:rsidR="00BE29C1" w:rsidRDefault="00BE29C1" w:rsidP="00BE29C1">
      <w:pPr>
        <w:pStyle w:val="a7"/>
        <w:rPr>
          <w:rFonts w:ascii="HY중고딕" w:eastAsia="HY중고딕"/>
        </w:rPr>
      </w:pPr>
      <w:r>
        <w:rPr>
          <w:rFonts w:ascii="HY중고딕" w:eastAsia="HY중고딕" w:hint="eastAsia"/>
          <w:noProof/>
        </w:rPr>
        <mc:AlternateContent>
          <mc:Choice Requires="wps">
            <w:drawing>
              <wp:inline distT="0" distB="0" distL="0" distR="0" wp14:anchorId="035D63FE" wp14:editId="35C03FA0">
                <wp:extent cx="5836920" cy="274320"/>
                <wp:effectExtent l="0" t="0" r="11430" b="1143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274320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1566AEEC" w14:textId="62CFE900" w:rsidR="0074114E" w:rsidRPr="00BE29C1" w:rsidRDefault="0074114E" w:rsidP="00BE29C1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m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5D63F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width:459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" fillcolor="#edf6f9" strokecolor="#edf6f9" strokeweight=".5pt">
                <v:textbox>
                  <w:txbxContent>
                    <w:p w14:paraId="1566AEEC" w14:textId="62CFE900" w:rsidR="0074114E" w:rsidRPr="00BE29C1" w:rsidRDefault="0074114E" w:rsidP="00BE29C1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m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AA0C58" w14:textId="06ABF153" w:rsidR="00BE29C1" w:rsidRPr="00BE29C1" w:rsidRDefault="00BE29C1" w:rsidP="00515D8B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Chars="0"/>
        <w:rPr>
          <w:rFonts w:ascii="HY중고딕" w:eastAsia="HY중고딕"/>
        </w:rPr>
      </w:pPr>
      <w:r w:rsidRPr="00BE29C1">
        <w:rPr>
          <w:rFonts w:ascii="HY중고딕" w:eastAsia="HY중고딕" w:hint="eastAsia"/>
        </w:rPr>
        <w:t>빌드 명령어</w:t>
      </w:r>
    </w:p>
    <w:p w14:paraId="7A9BA6B1" w14:textId="47275758" w:rsidR="00BE29C1" w:rsidRDefault="00BE29C1" w:rsidP="00BE29C1">
      <w:pPr>
        <w:pStyle w:val="a7"/>
        <w:rPr>
          <w:rFonts w:ascii="HY중고딕" w:eastAsia="HY중고딕"/>
        </w:rPr>
      </w:pPr>
      <w:r>
        <w:rPr>
          <w:rFonts w:ascii="HY중고딕" w:eastAsia="HY중고딕" w:hint="eastAsia"/>
          <w:noProof/>
        </w:rPr>
        <w:lastRenderedPageBreak/>
        <mc:AlternateContent>
          <mc:Choice Requires="wps">
            <w:drawing>
              <wp:inline distT="0" distB="0" distL="0" distR="0" wp14:anchorId="4BC5E0E2" wp14:editId="121D0C47">
                <wp:extent cx="5836920" cy="281940"/>
                <wp:effectExtent l="0" t="0" r="11430" b="2286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281940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5A137631" w14:textId="510DE94B" w:rsidR="0074114E" w:rsidRPr="00BE29C1" w:rsidRDefault="0074114E" w:rsidP="00BE29C1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m run 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C5E0E2" id="Text Box 42" o:spid="_x0000_s1034" type="#_x0000_t202" style="width:459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" fillcolor="#edf6f9" strokecolor="#edf6f9" strokeweight=".5pt">
                <v:textbox>
                  <w:txbxContent>
                    <w:p w14:paraId="5A137631" w14:textId="510DE94B" w:rsidR="0074114E" w:rsidRPr="00BE29C1" w:rsidRDefault="0074114E" w:rsidP="00BE29C1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m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run gener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E9A3E" w14:textId="3508B958" w:rsidR="00BE29C1" w:rsidRPr="00BE29C1" w:rsidRDefault="00BE29C1" w:rsidP="00BE29C1">
      <w:pPr>
        <w:pStyle w:val="a7"/>
        <w:rPr>
          <w:rFonts w:ascii="HY중고딕" w:eastAsia="HY중고딕"/>
        </w:rPr>
      </w:pPr>
      <w:r w:rsidRPr="00BE29C1">
        <w:rPr>
          <w:rFonts w:ascii="HY중고딕" w:eastAsia="HY중고딕"/>
          <w:noProof/>
        </w:rPr>
        <w:drawing>
          <wp:inline distT="0" distB="0" distL="0" distR="0" wp14:anchorId="2ABB3824" wp14:editId="7366E779">
            <wp:extent cx="5722620" cy="215565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8612" cy="21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C41A" w14:textId="77777777" w:rsidR="00BE29C1" w:rsidRPr="00BE29C1" w:rsidRDefault="00BE29C1" w:rsidP="00BE29C1">
      <w:pPr>
        <w:pStyle w:val="a7"/>
        <w:rPr>
          <w:rFonts w:ascii="HY중고딕" w:eastAsia="HY중고딕"/>
        </w:rPr>
      </w:pPr>
      <w:r w:rsidRPr="00BE29C1">
        <w:rPr>
          <w:rFonts w:ascii="HY중고딕" w:eastAsia="HY중고딕" w:hint="eastAsia"/>
        </w:rPr>
        <w:t>dist 폴더 생성</w:t>
      </w:r>
    </w:p>
    <w:p w14:paraId="4C7E7D95" w14:textId="4DCC8F48" w:rsidR="0023664F" w:rsidRDefault="0023664F" w:rsidP="0023664F">
      <w:pPr>
        <w:pStyle w:val="2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 xml:space="preserve">Jenkins </w:t>
      </w:r>
      <w:r>
        <w:rPr>
          <w:rFonts w:ascii="HY헤드라인M" w:eastAsia="HY헤드라인M" w:hint="eastAsia"/>
          <w:lang w:eastAsia="ko-KR"/>
        </w:rPr>
        <w:t>설정</w:t>
      </w:r>
    </w:p>
    <w:p w14:paraId="429D37AB" w14:textId="0A00D7AB" w:rsidR="0023664F" w:rsidRPr="0023664F" w:rsidRDefault="0023664F" w:rsidP="0023664F"/>
    <w:p w14:paraId="6765558D" w14:textId="76F7DC5F" w:rsidR="0023664F" w:rsidRDefault="0023664F" w:rsidP="00777607">
      <w:pPr>
        <w:pStyle w:val="HTML"/>
        <w:rPr>
          <w:rStyle w:val="HTML0"/>
          <w:rFonts w:ascii="HY중고딕" w:eastAsia="HY중고딕"/>
        </w:rPr>
      </w:pPr>
      <w:r>
        <w:rPr>
          <w:rStyle w:val="HTML0"/>
          <w:rFonts w:ascii="HY중고딕" w:eastAsia="HY중고딕" w:hint="eastAsia"/>
        </w:rPr>
        <w:t>프론트엔드 excute shell</w:t>
      </w:r>
    </w:p>
    <w:p w14:paraId="21A51FE3" w14:textId="30D02F58" w:rsidR="0023664F" w:rsidRDefault="0023664F" w:rsidP="00777607">
      <w:pPr>
        <w:pStyle w:val="HTML"/>
        <w:rPr>
          <w:rStyle w:val="HTML0"/>
          <w:rFonts w:ascii="HY중고딕" w:eastAsia="HY중고딕"/>
        </w:rPr>
      </w:pPr>
      <w:r>
        <w:rPr>
          <w:rFonts w:ascii="HY중고딕" w:eastAsia="HY중고딕" w:hint="eastAsia"/>
          <w:noProof/>
        </w:rPr>
        <mc:AlternateContent>
          <mc:Choice Requires="wps">
            <w:drawing>
              <wp:inline distT="0" distB="0" distL="0" distR="0" wp14:anchorId="2596023F" wp14:editId="13EAC690">
                <wp:extent cx="5731510" cy="1219200"/>
                <wp:effectExtent l="0" t="0" r="21590" b="1905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19200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0A7EDC15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rm -rf /var/www/html/dist/</w:t>
                            </w:r>
                          </w:p>
                          <w:p w14:paraId="3FCDD00B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d /var/lib/jenkins/workspace/NEONADURI_front/NEONADURI_front</w:t>
                            </w:r>
                          </w:p>
                          <w:p w14:paraId="55B31B99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npm install --legacy-peer-deps</w:t>
                            </w:r>
                          </w:p>
                          <w:p w14:paraId="5336A21C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npm run generate</w:t>
                            </w:r>
                          </w:p>
                          <w:p w14:paraId="0D2D4268" w14:textId="71F5EABB" w:rsidR="0023664F" w:rsidRPr="00BE29C1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mv dist /var/www/htm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96023F" id="Text Box 18" o:spid="_x0000_s1035" type="#_x0000_t202" style="width:451.3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" fillcolor="#edf6f9" strokecolor="#edf6f9" strokeweight=".5pt">
                <v:textbox>
                  <w:txbxContent>
                    <w:p w14:paraId="0A7EDC15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m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f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www/html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</w:p>
                    <w:p w14:paraId="3FCDD00B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d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lib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jenkins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workspace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EONADURI_front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EONADURI_front</w:t>
                      </w:r>
                      <w:proofErr w:type="spellEnd"/>
                    </w:p>
                    <w:p w14:paraId="55B31B99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nstall --legacy-peer-deps</w:t>
                      </w:r>
                    </w:p>
                    <w:p w14:paraId="5336A21C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run generate</w:t>
                      </w:r>
                    </w:p>
                    <w:p w14:paraId="0D2D4268" w14:textId="71F5EABB" w:rsidR="0023664F" w:rsidRPr="00BE29C1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mv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www/html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5232D" w14:textId="2CD5DBB1" w:rsidR="0023664F" w:rsidRDefault="0023664F" w:rsidP="00777607">
      <w:pPr>
        <w:pStyle w:val="HTML"/>
        <w:rPr>
          <w:rStyle w:val="HTML0"/>
          <w:rFonts w:ascii="HY중고딕" w:eastAsia="HY중고딕"/>
        </w:rPr>
      </w:pPr>
    </w:p>
    <w:p w14:paraId="2359D5AB" w14:textId="4866B5B8" w:rsidR="0023664F" w:rsidRDefault="0023664F" w:rsidP="00777607">
      <w:pPr>
        <w:pStyle w:val="HTML"/>
        <w:rPr>
          <w:rStyle w:val="HTML0"/>
          <w:rFonts w:ascii="HY중고딕" w:eastAsia="HY중고딕"/>
        </w:rPr>
      </w:pPr>
    </w:p>
    <w:p w14:paraId="27564151" w14:textId="3314825D" w:rsidR="0023664F" w:rsidRDefault="0023664F" w:rsidP="00777607">
      <w:pPr>
        <w:pStyle w:val="HTML"/>
        <w:rPr>
          <w:rStyle w:val="HTML0"/>
          <w:rFonts w:ascii="HY중고딕" w:eastAsia="HY중고딕"/>
        </w:rPr>
      </w:pPr>
    </w:p>
    <w:p w14:paraId="34D9FDA2" w14:textId="7139939C" w:rsidR="0023664F" w:rsidRDefault="0023664F" w:rsidP="00777607">
      <w:pPr>
        <w:pStyle w:val="HTML"/>
        <w:rPr>
          <w:rStyle w:val="HTML0"/>
          <w:rFonts w:ascii="HY중고딕" w:eastAsia="HY중고딕"/>
        </w:rPr>
      </w:pPr>
      <w:r>
        <w:rPr>
          <w:rStyle w:val="HTML0"/>
          <w:rFonts w:ascii="HY중고딕" w:eastAsia="HY중고딕" w:hint="eastAsia"/>
        </w:rPr>
        <w:t xml:space="preserve">백엔드 </w:t>
      </w:r>
      <w:r>
        <w:rPr>
          <w:rStyle w:val="HTML0"/>
          <w:rFonts w:ascii="HY중고딕" w:eastAsia="HY중고딕"/>
        </w:rPr>
        <w:t>excute shell</w:t>
      </w:r>
    </w:p>
    <w:p w14:paraId="48E0B930" w14:textId="02EA045C" w:rsidR="0023664F" w:rsidRPr="00777607" w:rsidRDefault="0023664F" w:rsidP="00777607">
      <w:pPr>
        <w:pStyle w:val="HTML"/>
        <w:rPr>
          <w:rStyle w:val="HTML0"/>
          <w:rFonts w:ascii="HY중고딕" w:eastAsia="HY중고딕"/>
        </w:rPr>
      </w:pPr>
      <w:r>
        <w:rPr>
          <w:rFonts w:ascii="HY중고딕" w:eastAsia="HY중고딕" w:hint="eastAsia"/>
          <w:noProof/>
        </w:rPr>
        <mc:AlternateContent>
          <mc:Choice Requires="wps">
            <w:drawing>
              <wp:inline distT="0" distB="0" distL="0" distR="0" wp14:anchorId="66B5F085" wp14:editId="70DDC976">
                <wp:extent cx="5731510" cy="1729740"/>
                <wp:effectExtent l="0" t="0" r="21590" b="2286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29740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0FA91EB3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d /var/lib/jenkins/workspace/NEONADURI_back/NEONADURI_back</w:t>
                            </w:r>
                          </w:p>
                          <w:p w14:paraId="660B6130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chmod 544 gradlew</w:t>
                            </w:r>
                          </w:p>
                          <w:p w14:paraId="5D9C5610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/gradlew clean build</w:t>
                            </w:r>
                          </w:p>
                          <w:p w14:paraId="519E85AB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/gradlew build</w:t>
                            </w:r>
                          </w:p>
                          <w:p w14:paraId="497AD380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chmod 666 /var/run/docker.sock</w:t>
                            </w:r>
                          </w:p>
                          <w:p w14:paraId="0810C24D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 image prune</w:t>
                            </w:r>
                          </w:p>
                          <w:p w14:paraId="05FAAD90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docker rm -f neonaduri_back</w:t>
                            </w:r>
                          </w:p>
                          <w:p w14:paraId="7CE11984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docker build -t neonaduri_back:0.1 .</w:t>
                            </w:r>
                          </w:p>
                          <w:p w14:paraId="476B856A" w14:textId="629CE399" w:rsidR="0023664F" w:rsidRPr="00BE29C1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docker run -d -p 7070:7070 --name neonaduri_back neonaduri_back: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B5F085" id="Text Box 19" o:spid="_x0000_s1036" type="#_x0000_t202" style="width:451.3pt;height:1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" fillcolor="#edf6f9" strokecolor="#edf6f9" strokeweight=".5pt">
                <v:textbox>
                  <w:txbxContent>
                    <w:p w14:paraId="0FA91EB3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d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lib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jenkins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workspace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EONADURI_back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EONADURI_back</w:t>
                      </w:r>
                      <w:proofErr w:type="spellEnd"/>
                    </w:p>
                    <w:p w14:paraId="660B6130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hmod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544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gradlew</w:t>
                      </w:r>
                      <w:proofErr w:type="spellEnd"/>
                    </w:p>
                    <w:p w14:paraId="5D9C5610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./</w:t>
                      </w:r>
                      <w:proofErr w:type="spellStart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gradlew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clean build</w:t>
                      </w:r>
                    </w:p>
                    <w:p w14:paraId="519E85AB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./</w:t>
                      </w:r>
                      <w:proofErr w:type="spellStart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gradlew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uild</w:t>
                      </w:r>
                    </w:p>
                    <w:p w14:paraId="497AD380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hmod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666 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run/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.sock</w:t>
                      </w:r>
                      <w:proofErr w:type="spellEnd"/>
                    </w:p>
                    <w:p w14:paraId="0810C24D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mage prune</w:t>
                      </w:r>
                    </w:p>
                    <w:p w14:paraId="05FAAD90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m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-f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eonaduri_back</w:t>
                      </w:r>
                      <w:proofErr w:type="spellEnd"/>
                    </w:p>
                    <w:p w14:paraId="7CE11984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uild -t neonaduri_back:0.1 .</w:t>
                      </w:r>
                    </w:p>
                    <w:p w14:paraId="476B856A" w14:textId="629CE399" w:rsidR="0023664F" w:rsidRPr="00BE29C1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run -d -p 7070:7070 --name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eonaduri_back</w:t>
                      </w:r>
                      <w:proofErr w:type="spell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neonaduri_back:0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27193" w14:textId="77777777" w:rsidR="00BE29C1" w:rsidRPr="00777607" w:rsidRDefault="00BE29C1" w:rsidP="00BE29C1">
      <w:pPr>
        <w:pStyle w:val="2"/>
        <w:rPr>
          <w:rFonts w:ascii="HY헤드라인M" w:eastAsia="HY헤드라인M"/>
          <w:lang w:eastAsia="ko-KR"/>
        </w:rPr>
      </w:pPr>
      <w:bookmarkStart w:id="7" w:name="_Toc111773030"/>
      <w:r w:rsidRPr="00777607">
        <w:rPr>
          <w:rFonts w:ascii="HY헤드라인M" w:eastAsia="HY헤드라인M" w:hint="eastAsia"/>
          <w:lang w:eastAsia="ko-KR"/>
        </w:rPr>
        <w:lastRenderedPageBreak/>
        <w:t>DB설정</w:t>
      </w:r>
      <w:bookmarkEnd w:id="7"/>
    </w:p>
    <w:p w14:paraId="674BE360" w14:textId="7358688D" w:rsidR="00BE29C1" w:rsidRPr="00777607" w:rsidRDefault="008C0FD2" w:rsidP="00BE29C1">
      <w:pPr>
        <w:pStyle w:val="3"/>
        <w:rPr>
          <w:rFonts w:ascii="HY헤드라인M" w:eastAsia="HY헤드라인M"/>
          <w:lang w:eastAsia="ko-KR"/>
        </w:rPr>
      </w:pPr>
      <w:bookmarkStart w:id="8" w:name="_Toc111773031"/>
      <w:r w:rsidRPr="008C0FD2">
        <w:rPr>
          <w:rFonts w:ascii="HY헤드라인M" w:eastAsia="HY헤드라인M"/>
          <w:noProof/>
          <w:lang w:val="en-US" w:eastAsia="ko-KR"/>
        </w:rPr>
        <w:drawing>
          <wp:anchor distT="0" distB="0" distL="114300" distR="114300" simplePos="0" relativeHeight="251665408" behindDoc="0" locked="0" layoutInCell="1" allowOverlap="1" wp14:anchorId="12C49E1F" wp14:editId="25292813">
            <wp:simplePos x="0" y="0"/>
            <wp:positionH relativeFrom="column">
              <wp:posOffset>443230</wp:posOffset>
            </wp:positionH>
            <wp:positionV relativeFrom="paragraph">
              <wp:posOffset>41910</wp:posOffset>
            </wp:positionV>
            <wp:extent cx="424180" cy="381000"/>
            <wp:effectExtent l="0" t="0" r="0" b="0"/>
            <wp:wrapSquare wrapText="bothSides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C1" w:rsidRPr="00777607">
        <w:rPr>
          <w:rFonts w:ascii="HY헤드라인M" w:eastAsia="HY헤드라인M" w:hint="eastAsia"/>
          <w:lang w:eastAsia="ko-KR"/>
        </w:rPr>
        <w:t>1. MySQL WorkBench 추가하기</w:t>
      </w:r>
      <w:bookmarkEnd w:id="8"/>
    </w:p>
    <w:p w14:paraId="655EC4F2" w14:textId="7EE771E7" w:rsidR="00BE29C1" w:rsidRPr="00777607" w:rsidRDefault="00A8125B" w:rsidP="00BE29C1">
      <w:pPr>
        <w:pStyle w:val="a7"/>
        <w:rPr>
          <w:rFonts w:ascii="HY헤드라인M" w:eastAsia="HY헤드라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9A966" wp14:editId="08627A3C">
                <wp:simplePos x="0" y="0"/>
                <wp:positionH relativeFrom="column">
                  <wp:posOffset>2407920</wp:posOffset>
                </wp:positionH>
                <wp:positionV relativeFrom="paragraph">
                  <wp:posOffset>569595</wp:posOffset>
                </wp:positionV>
                <wp:extent cx="320040" cy="327660"/>
                <wp:effectExtent l="57150" t="38100" r="80010" b="9144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7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F07D64" id="직사각형 16" o:spid="_x0000_s1026" style="position:absolute;left:0;text-align:left;margin-left:189.6pt;margin-top:44.85pt;width:25.2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FA6662" wp14:editId="633691BF">
            <wp:extent cx="3124200" cy="25146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6767" w14:textId="77777777" w:rsidR="00BE29C1" w:rsidRPr="00777607" w:rsidRDefault="00BE29C1" w:rsidP="00BE29C1">
      <w:pPr>
        <w:pStyle w:val="a7"/>
        <w:rPr>
          <w:rFonts w:ascii="HY중고딕" w:eastAsia="HY중고딕"/>
        </w:rPr>
      </w:pPr>
      <w:r w:rsidRPr="00777607">
        <w:rPr>
          <w:rFonts w:ascii="HY중고딕" w:eastAsia="HY중고딕" w:hint="eastAsia"/>
        </w:rPr>
        <w:t>MySQL WorkBench를 열어서 + 버튼을 눌러줍니다.</w:t>
      </w:r>
    </w:p>
    <w:p w14:paraId="13A9E56A" w14:textId="77777777" w:rsidR="00BE29C1" w:rsidRPr="00777607" w:rsidRDefault="00BE29C1" w:rsidP="00BE29C1">
      <w:pPr>
        <w:pStyle w:val="3"/>
        <w:rPr>
          <w:rFonts w:ascii="HY헤드라인M" w:eastAsia="HY헤드라인M"/>
        </w:rPr>
      </w:pPr>
      <w:bookmarkStart w:id="9" w:name="_Toc111773032"/>
      <w:r w:rsidRPr="00777607">
        <w:rPr>
          <w:rFonts w:ascii="HY헤드라인M" w:eastAsia="HY헤드라인M" w:hint="eastAsia"/>
        </w:rPr>
        <w:t>2. 계정 정보 입력</w:t>
      </w:r>
      <w:bookmarkEnd w:id="9"/>
    </w:p>
    <w:p w14:paraId="77D2C4E2" w14:textId="407D2BC0" w:rsidR="00BE29C1" w:rsidRDefault="00A8125B" w:rsidP="00BE29C1">
      <w:pPr>
        <w:pStyle w:val="a7"/>
      </w:pPr>
      <w:r>
        <w:rPr>
          <w:noProof/>
        </w:rPr>
        <w:drawing>
          <wp:inline distT="0" distB="0" distL="0" distR="0" wp14:anchorId="1D0428CA" wp14:editId="7B1F9DEF">
            <wp:extent cx="5731510" cy="166624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6D6" w14:textId="251E1C88" w:rsidR="00BE29C1" w:rsidRPr="00A8125B" w:rsidRDefault="00BE29C1" w:rsidP="00BE29C1">
      <w:pPr>
        <w:pStyle w:val="a7"/>
        <w:rPr>
          <w:rFonts w:ascii="HY중고딕" w:eastAsia="HY중고딕"/>
        </w:rPr>
      </w:pPr>
      <w:r w:rsidRPr="00777607">
        <w:rPr>
          <w:rFonts w:ascii="HY중고딕" w:eastAsia="HY중고딕" w:hint="eastAsia"/>
        </w:rPr>
        <w:t xml:space="preserve">Hostname: </w:t>
      </w:r>
      <w:r w:rsidR="00A8125B" w:rsidRPr="00A8125B">
        <w:rPr>
          <w:rFonts w:ascii="HY중고딕" w:eastAsia="HY중고딕"/>
        </w:rPr>
        <w:t>jdbc:mysql://neonaduri-db.c2k2xt6qu8x0.ap-northeast-2.rds.amazonaws.com</w:t>
      </w:r>
    </w:p>
    <w:p w14:paraId="598B3FF1" w14:textId="52004544" w:rsidR="00BE29C1" w:rsidRPr="00777607" w:rsidRDefault="00BE29C1" w:rsidP="00BE29C1">
      <w:pPr>
        <w:pStyle w:val="a7"/>
        <w:rPr>
          <w:rFonts w:ascii="HY중고딕" w:eastAsia="HY중고딕"/>
        </w:rPr>
      </w:pPr>
      <w:r w:rsidRPr="00777607">
        <w:rPr>
          <w:rFonts w:ascii="HY중고딕" w:eastAsia="HY중고딕" w:hint="eastAsia"/>
        </w:rPr>
        <w:t xml:space="preserve">Username: </w:t>
      </w:r>
      <w:r w:rsidR="00A8125B">
        <w:rPr>
          <w:rFonts w:ascii="HY중고딕" w:eastAsia="HY중고딕" w:hint="eastAsia"/>
        </w:rPr>
        <w:t>NEO</w:t>
      </w:r>
      <w:r w:rsidR="00A8125B">
        <w:rPr>
          <w:rFonts w:ascii="HY중고딕" w:eastAsia="HY중고딕"/>
        </w:rPr>
        <w:t>NADURI</w:t>
      </w:r>
      <w:r w:rsidRPr="00777607">
        <w:rPr>
          <w:rFonts w:ascii="HY중고딕" w:eastAsia="HY중고딕" w:hint="eastAsia"/>
        </w:rPr>
        <w:t>_admin</w:t>
      </w:r>
    </w:p>
    <w:p w14:paraId="4E20F8A9" w14:textId="09EC9434" w:rsidR="00BE29C1" w:rsidRPr="00777607" w:rsidRDefault="00BE29C1" w:rsidP="00BE29C1">
      <w:pPr>
        <w:pStyle w:val="a7"/>
        <w:rPr>
          <w:rFonts w:ascii="HY중고딕" w:eastAsia="HY중고딕"/>
        </w:rPr>
      </w:pPr>
      <w:r w:rsidRPr="00777607">
        <w:rPr>
          <w:rFonts w:ascii="HY중고딕" w:eastAsia="HY중고딕" w:hint="eastAsia"/>
        </w:rPr>
        <w:t xml:space="preserve">Password: </w:t>
      </w:r>
      <w:r w:rsidR="00A8125B">
        <w:rPr>
          <w:rFonts w:ascii="HY중고딕" w:eastAsia="HY중고딕"/>
        </w:rPr>
        <w:t>ssafyA702</w:t>
      </w:r>
    </w:p>
    <w:p w14:paraId="678129DC" w14:textId="77777777" w:rsidR="00BE29C1" w:rsidRPr="007C3464" w:rsidRDefault="00BE29C1" w:rsidP="00BE29C1">
      <w:pPr>
        <w:pStyle w:val="1"/>
        <w:rPr>
          <w:rFonts w:ascii="HY헤드라인M" w:eastAsia="HY헤드라인M"/>
        </w:rPr>
      </w:pPr>
      <w:bookmarkStart w:id="10" w:name="_Toc111773034"/>
      <w:r w:rsidRPr="007C3464">
        <w:rPr>
          <w:rFonts w:ascii="HY헤드라인M" w:eastAsia="HY헤드라인M" w:hint="eastAsia"/>
        </w:rPr>
        <w:t>프로퍼티 정의</w:t>
      </w:r>
      <w:bookmarkEnd w:id="10"/>
    </w:p>
    <w:p w14:paraId="612FBA5B" w14:textId="77777777" w:rsidR="00BE29C1" w:rsidRPr="007C3464" w:rsidRDefault="00BE29C1" w:rsidP="00515D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Y중고딕" w:eastAsia="HY중고딕"/>
        </w:rPr>
      </w:pPr>
      <w:r w:rsidRPr="007C3464">
        <w:rPr>
          <w:rFonts w:ascii="HY중고딕" w:eastAsia="HY중고딕" w:hint="eastAsia"/>
        </w:rPr>
        <w:t xml:space="preserve">nginx 세팅 </w:t>
      </w:r>
    </w:p>
    <w:p w14:paraId="6979942D" w14:textId="03F3B891" w:rsidR="007C3464" w:rsidRPr="007C3464" w:rsidRDefault="00BE29C1" w:rsidP="00515D8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Y중고딕" w:eastAsia="HY중고딕"/>
        </w:rPr>
      </w:pPr>
      <w:r w:rsidRPr="007C3464">
        <w:rPr>
          <w:rFonts w:ascii="HY중고딕" w:eastAsia="HY중고딕" w:hint="eastAsia"/>
        </w:rPr>
        <w:t>ec2에서 /etc/nginx/sites-available 파일로 접근</w:t>
      </w:r>
    </w:p>
    <w:p w14:paraId="613BA765" w14:textId="05A27CD6" w:rsidR="007C3464" w:rsidRPr="007C3464" w:rsidRDefault="007C3464" w:rsidP="007C3464">
      <w:pPr>
        <w:pStyle w:val="a7"/>
        <w:rPr>
          <w:rFonts w:ascii="HY중고딕" w:eastAsia="HY중고딕"/>
        </w:rPr>
      </w:pPr>
      <w:r>
        <w:rPr>
          <w:rFonts w:ascii="HY중고딕" w:eastAsia="HY중고딕" w:hint="eastAsia"/>
          <w:noProof/>
        </w:rPr>
        <w:lastRenderedPageBreak/>
        <mc:AlternateContent>
          <mc:Choice Requires="wps">
            <w:drawing>
              <wp:inline distT="0" distB="0" distL="0" distR="0" wp14:anchorId="29D3F382" wp14:editId="2309761B">
                <wp:extent cx="5836920" cy="775854"/>
                <wp:effectExtent l="0" t="0" r="11430" b="24765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775854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4891AE46" w14:textId="502A8ACC" w:rsidR="0074114E" w:rsidRPr="00BE29C1" w:rsidRDefault="0074114E" w:rsidP="007C346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apt-ge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D3F382" id="Text Box 53" o:spid="_x0000_s1037" type="#_x0000_t202" style="width:459.6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" fillcolor="#edf6f9" strokecolor="#edf6f9" strokeweight=".5pt">
                <v:textbox>
                  <w:txbxContent>
                    <w:p w14:paraId="4891AE46" w14:textId="502A8ACC" w:rsidR="0074114E" w:rsidRPr="00BE29C1" w:rsidRDefault="0074114E" w:rsidP="007C346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apt-get up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9BEE2" w14:textId="08907BCF" w:rsidR="007C3464" w:rsidRPr="00570108" w:rsidRDefault="00BE29C1" w:rsidP="00515D8B">
      <w:pPr>
        <w:pStyle w:val="HTML"/>
        <w:numPr>
          <w:ilvl w:val="1"/>
          <w:numId w:val="3"/>
        </w:numPr>
        <w:rPr>
          <w:rStyle w:val="HTML0"/>
          <w:rFonts w:ascii="HY중고딕" w:eastAsia="HY중고딕"/>
        </w:rPr>
      </w:pPr>
      <w:r w:rsidRPr="007C3464">
        <w:rPr>
          <w:rStyle w:val="HTML0"/>
          <w:rFonts w:ascii="HY중고딕" w:eastAsia="HY중고딕" w:hint="eastAsia"/>
        </w:rPr>
        <w:t>default 파일 편집</w:t>
      </w:r>
    </w:p>
    <w:p w14:paraId="50F3CA2F" w14:textId="77777777" w:rsidR="007C3464" w:rsidRPr="007C3464" w:rsidRDefault="007C3464" w:rsidP="007C3464">
      <w:pPr>
        <w:pStyle w:val="a7"/>
        <w:rPr>
          <w:rFonts w:ascii="HY중고딕" w:eastAsia="HY중고딕"/>
        </w:rPr>
      </w:pPr>
      <w:r>
        <w:rPr>
          <w:rFonts w:ascii="HY중고딕" w:eastAsia="HY중고딕" w:hint="eastAsia"/>
          <w:noProof/>
        </w:rPr>
        <mc:AlternateContent>
          <mc:Choice Requires="wps">
            <w:drawing>
              <wp:inline distT="0" distB="0" distL="0" distR="0" wp14:anchorId="33A04EB5" wp14:editId="483B9852">
                <wp:extent cx="5836920" cy="789709"/>
                <wp:effectExtent l="0" t="0" r="11430" b="10795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789709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4E06ECF6" w14:textId="2F7F9B16" w:rsidR="0074114E" w:rsidRPr="00BE29C1" w:rsidRDefault="0074114E" w:rsidP="007C346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 vi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A04EB5" id="Text Box 54" o:spid="_x0000_s1038" type="#_x0000_t202" style="width:459.6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" fillcolor="#edf6f9" strokecolor="#edf6f9" strokeweight=".5pt">
                <v:textbox>
                  <w:txbxContent>
                    <w:p w14:paraId="4E06ECF6" w14:textId="2F7F9B16" w:rsidR="0074114E" w:rsidRPr="00BE29C1" w:rsidRDefault="0074114E" w:rsidP="007C346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vi defa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1F3E10" w14:textId="1877ED02" w:rsidR="007C3464" w:rsidRDefault="007C3464" w:rsidP="00570108">
      <w:pPr>
        <w:pStyle w:val="a7"/>
        <w:rPr>
          <w:rStyle w:val="HTML0"/>
          <w:rFonts w:ascii="HY중고딕" w:eastAsia="HY중고딕" w:hAnsi="굴림" w:cs="굴림"/>
        </w:rPr>
      </w:pPr>
      <w:r>
        <w:rPr>
          <w:rFonts w:ascii="HY중고딕" w:eastAsia="HY중고딕" w:hint="eastAsia"/>
          <w:noProof/>
        </w:rPr>
        <w:lastRenderedPageBreak/>
        <mc:AlternateContent>
          <mc:Choice Requires="wps">
            <w:drawing>
              <wp:inline distT="0" distB="0" distL="0" distR="0" wp14:anchorId="6368A1E8" wp14:editId="15E59135">
                <wp:extent cx="5836920" cy="8778240"/>
                <wp:effectExtent l="0" t="0" r="11430" b="2286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8778240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0B9FB48C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erver {</w:t>
                            </w:r>
                          </w:p>
                          <w:p w14:paraId="08DE1DE1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listen 80 default_server;</w:t>
                            </w:r>
                          </w:p>
                          <w:p w14:paraId="7240238F" w14:textId="135C14F0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7636B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listen [::]:80 default_server;</w:t>
                            </w:r>
                          </w:p>
                          <w:p w14:paraId="39836FE2" w14:textId="4F845CE7" w:rsidR="004C6320" w:rsidRPr="0077636B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636B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root /var/www/html/dist;</w:t>
                            </w:r>
                          </w:p>
                          <w:p w14:paraId="6E1F1E36" w14:textId="533AAC04" w:rsidR="004C6320" w:rsidRPr="0077636B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index index.html ind</w:t>
                            </w:r>
                            <w:r w:rsidR="0077636B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ex.htm index.nginx-debian.html;</w:t>
                            </w:r>
                          </w:p>
                          <w:p w14:paraId="6036DF31" w14:textId="5348B843" w:rsidR="004C6320" w:rsidRDefault="0077636B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server_name _;</w:t>
                            </w:r>
                          </w:p>
                          <w:p w14:paraId="27D1C253" w14:textId="77777777" w:rsidR="0077636B" w:rsidRPr="004C6320" w:rsidRDefault="0077636B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341D37DD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location / {</w:t>
                            </w:r>
                          </w:p>
                          <w:p w14:paraId="5FF4E3B0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  try_files $uri $uri/ =404;</w:t>
                            </w:r>
                          </w:p>
                          <w:p w14:paraId="4CDCDB86" w14:textId="551FBC41" w:rsidR="004C6320" w:rsidRPr="004C6320" w:rsidRDefault="0077636B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FDE7174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22B2E7" w14:textId="48A58920" w:rsidR="004C6320" w:rsidRPr="004C6320" w:rsidRDefault="0077636B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erver {</w:t>
                            </w:r>
                          </w:p>
                          <w:p w14:paraId="1971D8E0" w14:textId="104F2E07" w:rsidR="004C6320" w:rsidRPr="0077636B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636B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root /var/www/html/dist;</w:t>
                            </w:r>
                          </w:p>
                          <w:p w14:paraId="3F99C132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index index.html index.htm index.nginx-debian.html;</w:t>
                            </w:r>
                          </w:p>
                          <w:p w14:paraId="0895815F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server_name j7a702.p.ssafy.io; # managed by Certbot</w:t>
                            </w:r>
                          </w:p>
                          <w:p w14:paraId="4EB0679E" w14:textId="3004B4A2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6083FE13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location / {</w:t>
                            </w:r>
                          </w:p>
                          <w:p w14:paraId="42B70B66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  try_files $uri $uri/ =404;</w:t>
                            </w:r>
                          </w:p>
                          <w:p w14:paraId="033D227F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B611ED4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37E889CE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location /api {</w:t>
                            </w:r>
                          </w:p>
                          <w:p w14:paraId="6EFB65B2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pass http://j7a702.p.ssafy.io;</w:t>
                            </w:r>
                          </w:p>
                          <w:p w14:paraId="3D7950E7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redirect off;</w:t>
                            </w:r>
                          </w:p>
                          <w:p w14:paraId="722195D7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charset utf-8;</w:t>
                            </w:r>
                          </w:p>
                          <w:p w14:paraId="0D7E56D7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42D621CA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set_header X-Real-IP $remote_addr;</w:t>
                            </w:r>
                          </w:p>
                          <w:p w14:paraId="2BDB1841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set_header X-Forwarded-For $proxy_add_x_forwarded_for;</w:t>
                            </w:r>
                          </w:p>
                          <w:p w14:paraId="0F3E2F3D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set_header X-Forwarded-Proto $scheme;</w:t>
                            </w:r>
                          </w:p>
                          <w:p w14:paraId="5FA6DE6C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set_header Host $http_host;</w:t>
                            </w:r>
                          </w:p>
                          <w:p w14:paraId="1FAFB5F8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set_header X-NginX-Proxy true;</w:t>
                            </w:r>
                          </w:p>
                          <w:p w14:paraId="32E4B1AD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set_header Upgrade $http_upgrade;</w:t>
                            </w:r>
                          </w:p>
                          <w:p w14:paraId="0A8117BD" w14:textId="77777777" w:rsidR="004C6320" w:rsidRPr="004C6320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set_header Connection 'upgrade';</w:t>
                            </w:r>
                          </w:p>
                          <w:p w14:paraId="7A38013A" w14:textId="0272B543" w:rsidR="0074114E" w:rsidRDefault="004C6320" w:rsidP="004C632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C632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proxy_set_header Host $host;</w:t>
                            </w:r>
                          </w:p>
                          <w:p w14:paraId="36AFF4B0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38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ab/>
                            </w: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oxy_cache_bypass $http_upgrade;</w:t>
                            </w:r>
                          </w:p>
                          <w:p w14:paraId="29ECE390" w14:textId="118A6E83" w:rsidR="00FC5D35" w:rsidRPr="00FC5D35" w:rsidRDefault="0077636B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FE2E1A0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listen [::]:443 ssl ipv6only=on; # managed by Certbot</w:t>
                            </w:r>
                          </w:p>
                          <w:p w14:paraId="3DF6C0EB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listen 443 ssl; # managed by Certbot</w:t>
                            </w:r>
                          </w:p>
                          <w:p w14:paraId="3E53D2B6" w14:textId="4857EB63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ssl_certificate /etc/letsencrypt/live/j7a702.p.ssafy.io/fullchain.pem;</w:t>
                            </w:r>
                          </w:p>
                          <w:p w14:paraId="30C753B4" w14:textId="6B3552F3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ssl_certificate_key /etc/letsencrypt/live</w:t>
                            </w:r>
                            <w:r w:rsidR="0077636B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j7a702.p.ssafy.io/privkey.pem;</w:t>
                            </w:r>
                          </w:p>
                          <w:p w14:paraId="69E2F415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include /etc/letsencrypt/options-ssl-nginx.conf; # managed by Certbot</w:t>
                            </w:r>
                          </w:p>
                          <w:p w14:paraId="42BAC5B6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ssl_dhparam /etc/letsencrypt/ssl-dhparams.pem; # managed by Certbot</w:t>
                            </w:r>
                          </w:p>
                          <w:p w14:paraId="2F498621" w14:textId="3F927F99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32AB599C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299834B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erver {</w:t>
                            </w:r>
                          </w:p>
                          <w:p w14:paraId="064EDB58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if ($host = j7a702.p.ssafy.io) {</w:t>
                            </w:r>
                          </w:p>
                          <w:p w14:paraId="1A4185A1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return 301 https://$host$request_uri;</w:t>
                            </w:r>
                          </w:p>
                          <w:p w14:paraId="7323BBBB" w14:textId="573C32DF" w:rsidR="00FC5D35" w:rsidRPr="00FC5D35" w:rsidRDefault="0077636B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} </w:t>
                            </w:r>
                          </w:p>
                          <w:p w14:paraId="3CE5FA3B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listen 80 ;</w:t>
                            </w:r>
                          </w:p>
                          <w:p w14:paraId="5DBD88AA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listen [::]:80 ;</w:t>
                            </w:r>
                          </w:p>
                          <w:p w14:paraId="4B30DCCA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server_name j7a702.p.ssafy.io;</w:t>
                            </w:r>
                          </w:p>
                          <w:p w14:paraId="21980A92" w14:textId="3B7888C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r</w:t>
                            </w:r>
                            <w:r w:rsidR="0077636B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eturn 404</w:t>
                            </w:r>
                          </w:p>
                          <w:p w14:paraId="60DA376A" w14:textId="77777777" w:rsidR="00FC5D35" w:rsidRPr="00FC5D35" w:rsidRDefault="00FC5D35" w:rsidP="00FC5D35">
                            <w:pPr>
                              <w:pStyle w:val="HTML"/>
                              <w:tabs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05A089FC" w14:textId="2E8CB613" w:rsidR="00FC5D35" w:rsidRPr="00BE29C1" w:rsidRDefault="00FC5D35" w:rsidP="00FC5D35">
                            <w:pPr>
                              <w:pStyle w:val="HTML"/>
                              <w:tabs>
                                <w:tab w:val="clear" w:pos="1832"/>
                                <w:tab w:val="left" w:pos="162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C5D3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68A1E8" id="Text Box 55" o:spid="_x0000_s1039" type="#_x0000_t202" style="width:459.6pt;height:6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" fillcolor="#edf6f9" strokecolor="#edf6f9" strokeweight=".5pt">
                <v:textbox>
                  <w:txbxContent>
                    <w:p w14:paraId="0B9FB48C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rver</w:t>
                      </w:r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8DE1DE1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isten</w:t>
                      </w:r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80 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efault_server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7240238F" w14:textId="135C14F0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</w:t>
                      </w:r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isten</w:t>
                      </w:r>
                      <w:proofErr w:type="gram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[::]:80 </w:t>
                      </w:r>
                      <w:proofErr w:type="spell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efault_server</w:t>
                      </w:r>
                      <w:proofErr w:type="spell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39836FE2" w14:textId="4F845CE7" w:rsidR="004C6320" w:rsidRPr="0077636B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oot</w:t>
                      </w:r>
                      <w:proofErr w:type="gram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www/html/</w:t>
                      </w:r>
                      <w:proofErr w:type="spell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6E1F1E36" w14:textId="533AAC04" w:rsidR="004C6320" w:rsidRPr="0077636B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ndex</w:t>
                      </w:r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ndex.html ind</w:t>
                      </w:r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ex.htm index.nginx-debian.html;</w:t>
                      </w:r>
                    </w:p>
                    <w:p w14:paraId="6036DF31" w14:textId="5348B843" w:rsidR="004C6320" w:rsidRDefault="0077636B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rver_nam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_;</w:t>
                      </w:r>
                    </w:p>
                    <w:p w14:paraId="27D1C253" w14:textId="77777777" w:rsidR="0077636B" w:rsidRPr="004C6320" w:rsidRDefault="0077636B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14:paraId="341D37DD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ocation</w:t>
                      </w:r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 {</w:t>
                      </w:r>
                    </w:p>
                    <w:p w14:paraId="5FF4E3B0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try_files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 =404;</w:t>
                      </w:r>
                    </w:p>
                    <w:p w14:paraId="4CDCDB86" w14:textId="551FBC41" w:rsidR="004C6320" w:rsidRPr="004C6320" w:rsidRDefault="0077636B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FDE7174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}</w:t>
                      </w:r>
                    </w:p>
                    <w:p w14:paraId="3322B2E7" w14:textId="48A58920" w:rsidR="004C6320" w:rsidRPr="004C6320" w:rsidRDefault="0077636B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rver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971D8E0" w14:textId="104F2E07" w:rsidR="004C6320" w:rsidRPr="0077636B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oot</w:t>
                      </w:r>
                      <w:proofErr w:type="gram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www/html/</w:t>
                      </w:r>
                      <w:proofErr w:type="spell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3F99C132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ndex</w:t>
                      </w:r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ndex.html index.htm index.nginx-debian.html;</w:t>
                      </w:r>
                    </w:p>
                    <w:p w14:paraId="0895815F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rver_name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j7a702.p.ssafy.io; # managed by 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ertbot</w:t>
                      </w:r>
                      <w:proofErr w:type="spellEnd"/>
                    </w:p>
                    <w:p w14:paraId="4EB0679E" w14:textId="3004B4A2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14:paraId="6083FE13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ocation</w:t>
                      </w:r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 {</w:t>
                      </w:r>
                    </w:p>
                    <w:p w14:paraId="42B70B66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try_files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 =404;</w:t>
                      </w:r>
                    </w:p>
                    <w:p w14:paraId="033D227F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B611ED4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14:paraId="37E889CE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ocation</w:t>
                      </w:r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EFB65B2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http://j7a702.p.ssafy.io;</w:t>
                      </w:r>
                    </w:p>
                    <w:p w14:paraId="3D7950E7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redirect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off;</w:t>
                      </w:r>
                    </w:p>
                    <w:p w14:paraId="722195D7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harset</w:t>
                      </w:r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utf-8;</w:t>
                      </w:r>
                    </w:p>
                    <w:p w14:paraId="0D7E56D7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14:paraId="42D621CA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X-Real-IP $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mote_addr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2BDB1841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X-Forwarded-For $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add_x_forwarded_for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0F3E2F3D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X-Forwarded-Proto $scheme;</w:t>
                      </w:r>
                    </w:p>
                    <w:p w14:paraId="5FA6DE6C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Host $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ttp_host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1FAFB5F8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X-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Proxy true;</w:t>
                      </w:r>
                    </w:p>
                    <w:p w14:paraId="32E4B1AD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Upgrade $</w:t>
                      </w:r>
                      <w:proofErr w:type="spell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ttp_upgrade</w:t>
                      </w:r>
                      <w:proofErr w:type="spell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0A8117BD" w14:textId="77777777" w:rsidR="004C6320" w:rsidRPr="004C6320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Connection 'upgrade';</w:t>
                      </w:r>
                    </w:p>
                    <w:p w14:paraId="7A38013A" w14:textId="0272B543" w:rsidR="0074114E" w:rsidRDefault="004C6320" w:rsidP="004C632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proofErr w:type="spellEnd"/>
                      <w:proofErr w:type="gramEnd"/>
                      <w:r w:rsidRPr="004C632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Host $host;</w:t>
                      </w:r>
                    </w:p>
                    <w:p w14:paraId="36AFF4B0" w14:textId="77777777" w:rsidR="00FC5D35" w:rsidRPr="00FC5D35" w:rsidRDefault="00FC5D35" w:rsidP="00FC5D35">
                      <w:pPr>
                        <w:pStyle w:val="HTML"/>
                        <w:tabs>
                          <w:tab w:val="left" w:pos="1638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oxy_cache_bypass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ttp_upgrade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29ECE390" w14:textId="118A6E83" w:rsidR="00FC5D35" w:rsidRPr="00FC5D35" w:rsidRDefault="0077636B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FE2E1A0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isten</w:t>
                      </w:r>
                      <w:proofErr w:type="gram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[::]:443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pv6only=on; # managed by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ertbot</w:t>
                      </w:r>
                      <w:proofErr w:type="spellEnd"/>
                    </w:p>
                    <w:p w14:paraId="3DF6C0EB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isten</w:t>
                      </w:r>
                      <w:proofErr w:type="gram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443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; # managed by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ertbot</w:t>
                      </w:r>
                      <w:proofErr w:type="spellEnd"/>
                    </w:p>
                    <w:p w14:paraId="3E53D2B6" w14:textId="4857EB63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sl_certificate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etsencrypt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live/j7a702.p.ssafy.io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fullchain.pem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30C753B4" w14:textId="6B3552F3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sl_certificate_key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etsencrypt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live</w:t>
                      </w:r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j7a702.p.ssafy.io/</w:t>
                      </w:r>
                      <w:proofErr w:type="spellStart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rivkey.pem</w:t>
                      </w:r>
                      <w:proofErr w:type="spell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14:paraId="69E2F415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nclude</w:t>
                      </w:r>
                      <w:proofErr w:type="gram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etsencrypt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options-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ginx.conf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; # managed by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ertbot</w:t>
                      </w:r>
                      <w:proofErr w:type="spellEnd"/>
                    </w:p>
                    <w:p w14:paraId="42BAC5B6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sl_dhparam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etsencrypt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sl-dhparams.pem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; # managed by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ertbot</w:t>
                      </w:r>
                      <w:proofErr w:type="spellEnd"/>
                    </w:p>
                    <w:p w14:paraId="2F498621" w14:textId="3F927F99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14:paraId="32AB599C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}</w:t>
                      </w:r>
                    </w:p>
                    <w:p w14:paraId="7299834B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rver</w:t>
                      </w:r>
                      <w:proofErr w:type="gram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64EDB58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($host = j7a702.p.ssafy.io) {</w:t>
                      </w:r>
                    </w:p>
                    <w:p w14:paraId="1A4185A1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301 https://$host$request_uri;</w:t>
                      </w:r>
                    </w:p>
                    <w:p w14:paraId="7323BBBB" w14:textId="573C32DF" w:rsidR="00FC5D35" w:rsidRPr="00FC5D35" w:rsidRDefault="0077636B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} </w:t>
                      </w:r>
                    </w:p>
                    <w:p w14:paraId="3CE5FA3B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isten</w:t>
                      </w:r>
                      <w:proofErr w:type="gram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80 ;</w:t>
                      </w:r>
                    </w:p>
                    <w:p w14:paraId="5DBD88AA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isten</w:t>
                      </w:r>
                      <w:proofErr w:type="gram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[::]:80 ;</w:t>
                      </w:r>
                    </w:p>
                    <w:p w14:paraId="4B30DCCA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rver_name</w:t>
                      </w:r>
                      <w:proofErr w:type="spellEnd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j7a702.p.ssafy.io;</w:t>
                      </w:r>
                    </w:p>
                    <w:p w14:paraId="21980A92" w14:textId="3B7888C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</w:t>
                      </w:r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eturn</w:t>
                      </w:r>
                      <w:proofErr w:type="gramEnd"/>
                      <w:r w:rsidR="0077636B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404</w:t>
                      </w:r>
                    </w:p>
                    <w:p w14:paraId="60DA376A" w14:textId="77777777" w:rsidR="00FC5D35" w:rsidRPr="00FC5D35" w:rsidRDefault="00FC5D35" w:rsidP="00FC5D35">
                      <w:pPr>
                        <w:pStyle w:val="HTML"/>
                        <w:tabs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14:paraId="05A089FC" w14:textId="2E8CB613" w:rsidR="00FC5D35" w:rsidRPr="00BE29C1" w:rsidRDefault="00FC5D35" w:rsidP="00FC5D35">
                      <w:pPr>
                        <w:pStyle w:val="HTML"/>
                        <w:tabs>
                          <w:tab w:val="clear" w:pos="1832"/>
                          <w:tab w:val="left" w:pos="162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C5D35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86B06" w14:textId="738CE7AD" w:rsidR="008C0FD2" w:rsidRPr="00570108" w:rsidRDefault="008C0FD2" w:rsidP="00570108">
      <w:pPr>
        <w:pStyle w:val="a7"/>
        <w:rPr>
          <w:rStyle w:val="HTML0"/>
          <w:rFonts w:ascii="HY중고딕" w:eastAsia="HY중고딕" w:hAnsi="굴림" w:cs="굴림"/>
        </w:rPr>
      </w:pPr>
    </w:p>
    <w:p w14:paraId="44F800BA" w14:textId="4BAB53E2" w:rsidR="008C0FD2" w:rsidRPr="008C0FD2" w:rsidRDefault="008C0FD2" w:rsidP="008C0FD2">
      <w:pPr>
        <w:pStyle w:val="2"/>
        <w:ind w:firstLineChars="100" w:firstLine="240"/>
        <w:rPr>
          <w:rFonts w:ascii="HY헤드라인M" w:eastAsia="HY헤드라인M"/>
          <w:lang w:eastAsia="ko-KR"/>
        </w:rPr>
      </w:pPr>
      <w:bookmarkStart w:id="11" w:name="_Toc111773035"/>
      <w:r w:rsidRPr="008C0FD2">
        <w:rPr>
          <w:rStyle w:val="HTML0"/>
          <w:rFonts w:ascii="HY중고딕" w:eastAsia="HY중고딕" w:hAnsi="굴림" w:cs="굴림"/>
          <w:noProof/>
          <w:lang w:val="en-US" w:eastAsia="ko-KR"/>
        </w:rPr>
        <w:drawing>
          <wp:anchor distT="0" distB="0" distL="114300" distR="114300" simplePos="0" relativeHeight="251666432" behindDoc="0" locked="0" layoutInCell="1" allowOverlap="1" wp14:anchorId="23ACAD0C" wp14:editId="012124F8">
            <wp:simplePos x="0" y="0"/>
            <wp:positionH relativeFrom="column">
              <wp:posOffset>2420043</wp:posOffset>
            </wp:positionH>
            <wp:positionV relativeFrom="paragraph">
              <wp:posOffset>54783</wp:posOffset>
            </wp:positionV>
            <wp:extent cx="678873" cy="263321"/>
            <wp:effectExtent l="0" t="0" r="6985" b="3810"/>
            <wp:wrapSquare wrapText="bothSides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3" cy="26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C1" w:rsidRPr="00570108">
        <w:rPr>
          <w:rFonts w:ascii="HY헤드라인M" w:eastAsia="HY헤드라인M" w:hint="eastAsia"/>
          <w:lang w:eastAsia="ko-KR"/>
        </w:rPr>
        <w:t>스프링부트 HTTPS 설정</w:t>
      </w:r>
      <w:bookmarkEnd w:id="11"/>
    </w:p>
    <w:p w14:paraId="074E7352" w14:textId="77777777" w:rsidR="008C0FD2" w:rsidRPr="008C0FD2" w:rsidRDefault="008C0FD2" w:rsidP="008C0FD2">
      <w:pPr>
        <w:pStyle w:val="a7"/>
        <w:rPr>
          <w:rFonts w:ascii="HY중고딕" w:eastAsia="HY중고딕"/>
        </w:rPr>
      </w:pPr>
      <w:r w:rsidRPr="008C0FD2">
        <w:rPr>
          <w:rFonts w:ascii="HY중고딕" w:eastAsia="HY중고딕" w:hint="eastAsia"/>
        </w:rPr>
        <w:t>SSL 인증서 없이 웹 애플리케이션을 서버에 올리면 http로 접속이 되고 경고 메시지가 나타납니다.</w:t>
      </w:r>
    </w:p>
    <w:p w14:paraId="44BC4FCE" w14:textId="2FD542F3" w:rsidR="008C0FD2" w:rsidRPr="008C0FD2" w:rsidRDefault="008C0FD2" w:rsidP="008C0FD2">
      <w:pPr>
        <w:pStyle w:val="a7"/>
        <w:rPr>
          <w:rFonts w:ascii="HY중고딕" w:eastAsia="HY중고딕"/>
        </w:rPr>
      </w:pPr>
      <w:r w:rsidRPr="008C0FD2">
        <w:rPr>
          <w:rFonts w:ascii="HY중고딕" w:eastAsia="HY중고딕" w:hint="eastAsia"/>
        </w:rPr>
        <w:t>application.y</w:t>
      </w:r>
      <w:r w:rsidR="0077636B">
        <w:rPr>
          <w:rFonts w:ascii="HY중고딕" w:eastAsia="HY중고딕"/>
        </w:rPr>
        <w:t>a</w:t>
      </w:r>
      <w:r w:rsidRPr="008C0FD2">
        <w:rPr>
          <w:rFonts w:ascii="HY중고딕" w:eastAsia="HY중고딕" w:hint="eastAsia"/>
        </w:rPr>
        <w:t>ml 파일에 위의 코드를 넣어주어 해결합니다</w:t>
      </w:r>
      <w:r>
        <w:rPr>
          <w:rFonts w:ascii="HY중고딕" w:eastAsia="HY중고딕" w:hint="eastAsia"/>
        </w:rPr>
        <w:t>.</w:t>
      </w:r>
    </w:p>
    <w:p w14:paraId="29DFE635" w14:textId="50129167" w:rsidR="0077636B" w:rsidRPr="0077636B" w:rsidRDefault="00570108" w:rsidP="0077636B">
      <w:pPr>
        <w:pStyle w:val="a7"/>
        <w:rPr>
          <w:rFonts w:ascii="HY중고딕" w:eastAsia="HY중고딕"/>
        </w:rPr>
      </w:pPr>
      <w:r>
        <w:rPr>
          <w:rFonts w:ascii="HY중고딕" w:eastAsia="HY중고딕" w:hint="eastAsia"/>
          <w:noProof/>
        </w:rPr>
        <mc:AlternateContent>
          <mc:Choice Requires="wps">
            <w:drawing>
              <wp:inline distT="0" distB="0" distL="0" distR="0" wp14:anchorId="26C4501B" wp14:editId="38CE0EAA">
                <wp:extent cx="5836920" cy="1877291"/>
                <wp:effectExtent l="0" t="0" r="11430" b="2794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877291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4858656D" w14:textId="77777777" w:rsidR="0074114E" w:rsidRDefault="0074114E" w:rsidP="0057010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l"/>
                                <w:rFonts w:ascii="Consolas" w:hAnsi="Consolas"/>
                                <w:color w:val="767600"/>
                                <w:spacing w:val="4"/>
                                <w:sz w:val="20"/>
                                <w:szCs w:val="20"/>
                              </w:rPr>
                              <w:t>ss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37E9F5" w14:textId="77777777" w:rsidR="0074114E" w:rsidRDefault="0074114E" w:rsidP="0057010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lasspath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keystor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20"/>
                                <w:szCs w:val="20"/>
                              </w:rPr>
                              <w:t>p12</w:t>
                            </w:r>
                          </w:p>
                          <w:p w14:paraId="361709F0" w14:textId="77777777" w:rsidR="0074114E" w:rsidRDefault="0074114E" w:rsidP="0057010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KCS12</w:t>
                            </w:r>
                          </w:p>
                          <w:p w14:paraId="2CE4FCEE" w14:textId="77A08AC6" w:rsidR="0074114E" w:rsidRDefault="0074114E" w:rsidP="0057010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safy</w:t>
                            </w:r>
                            <w:r w:rsidR="00A8125B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702</w:t>
                            </w:r>
                          </w:p>
                          <w:p w14:paraId="3E77D783" w14:textId="64F8B375" w:rsidR="0074114E" w:rsidRPr="00BE29C1" w:rsidRDefault="0074114E" w:rsidP="0057010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C4501B" id="Text Box 57" o:spid="_x0000_s1040" type="#_x0000_t202" style="width:459.6pt;height:1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" fillcolor="#edf6f9" strokecolor="#edf6f9" strokeweight=".5pt">
                <v:textbox>
                  <w:txbxContent>
                    <w:p w14:paraId="4858656D" w14:textId="77777777" w:rsidR="0074114E" w:rsidRDefault="0074114E" w:rsidP="00570108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nl"/>
                          <w:rFonts w:ascii="Consolas" w:hAnsi="Consolas"/>
                          <w:color w:val="767600"/>
                          <w:spacing w:val="4"/>
                          <w:sz w:val="20"/>
                          <w:szCs w:val="20"/>
                        </w:rPr>
                        <w:t>ssl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14:paraId="0237E9F5" w14:textId="77777777" w:rsidR="0074114E" w:rsidRDefault="0074114E" w:rsidP="00570108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tore</w:t>
                      </w:r>
                      <w:proofErr w:type="gram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lasspath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keystor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20"/>
                          <w:szCs w:val="20"/>
                        </w:rPr>
                        <w:t>p12</w:t>
                      </w:r>
                    </w:p>
                    <w:p w14:paraId="361709F0" w14:textId="77777777" w:rsidR="0074114E" w:rsidRDefault="0074114E" w:rsidP="00570108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type</w:t>
                      </w:r>
                      <w:proofErr w:type="gram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KCS12</w:t>
                      </w:r>
                    </w:p>
                    <w:p w14:paraId="2CE4FCEE" w14:textId="77A08AC6" w:rsidR="0074114E" w:rsidRDefault="0074114E" w:rsidP="00570108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password</w:t>
                      </w:r>
                      <w:proofErr w:type="gram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safy</w:t>
                      </w:r>
                      <w:r w:rsidR="00A8125B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702</w:t>
                      </w:r>
                    </w:p>
                    <w:p w14:paraId="3E77D783" w14:textId="64F8B375" w:rsidR="0074114E" w:rsidRPr="00BE29C1" w:rsidRDefault="0074114E" w:rsidP="00570108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2" w:name="_Toc111773036"/>
    </w:p>
    <w:p w14:paraId="6B35A3BD" w14:textId="144E878E" w:rsidR="0077636B" w:rsidRDefault="0077636B" w:rsidP="00BE29C1">
      <w:pPr>
        <w:pStyle w:val="1"/>
        <w:rPr>
          <w:rFonts w:ascii="HY헤드라인M" w:eastAsia="HY헤드라인M"/>
          <w:lang w:eastAsia="ko-KR"/>
        </w:rPr>
      </w:pPr>
      <w:r>
        <w:rPr>
          <w:rFonts w:ascii="HY헤드라인M" w:eastAsia="HY헤드라인M" w:hint="eastAsia"/>
          <w:lang w:eastAsia="ko-KR"/>
        </w:rPr>
        <w:t>Redis 설정</w:t>
      </w:r>
    </w:p>
    <w:p w14:paraId="23B30BFC" w14:textId="4B551966" w:rsidR="0077636B" w:rsidRDefault="0077636B" w:rsidP="0077636B">
      <w:pPr>
        <w:rPr>
          <w:lang w:eastAsia="ko-KR"/>
        </w:rPr>
      </w:pPr>
      <w:r>
        <w:rPr>
          <w:rFonts w:ascii="HY중고딕" w:eastAsia="HY중고딕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397AFAF9" wp14:editId="778C629A">
                <wp:extent cx="5731510" cy="1782056"/>
                <wp:effectExtent l="0" t="0" r="21590" b="2794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82056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5B48C3E0" w14:textId="77777777" w:rsidR="0077636B" w:rsidRPr="0077636B" w:rsidRDefault="0077636B" w:rsidP="0077636B">
                            <w:pPr>
                              <w:spacing w:line="240" w:lineRule="auto"/>
                              <w:rPr>
                                <w:rFonts w:ascii="Consolas" w:eastAsia="굴림" w:hAnsi="Consolas" w:cs="굴림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  <w:lang w:val="en-US" w:eastAsia="ko-KR"/>
                              </w:rPr>
                            </w:pPr>
                            <w:r w:rsidRPr="0077636B">
                              <w:rPr>
                                <w:rFonts w:ascii="Consolas" w:eastAsia="굴림" w:hAnsi="Consolas" w:cs="굴림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  <w:lang w:val="en-US" w:eastAsia="ko-KR"/>
                              </w:rPr>
                              <w:t>$ sudo apt-get update</w:t>
                            </w:r>
                          </w:p>
                          <w:p w14:paraId="1941073C" w14:textId="4116FC34" w:rsidR="0077636B" w:rsidRDefault="0077636B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eastAsia="굴림" w:hAnsi="Consolas" w:cs="굴림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</w:pPr>
                            <w:r w:rsidRPr="0077636B">
                              <w:rPr>
                                <w:rFonts w:ascii="Consolas" w:eastAsia="굴림" w:hAnsi="Consolas" w:cs="굴림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>$ sudo apt-get upgrade</w:t>
                            </w:r>
                          </w:p>
                          <w:p w14:paraId="29D629B0" w14:textId="1AC3D130" w:rsidR="0077636B" w:rsidRDefault="0077636B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>$ sudo apt-get install redis-server</w:t>
                            </w:r>
                          </w:p>
                          <w:p w14:paraId="653CD309" w14:textId="626C6263" w:rsidR="0077636B" w:rsidRDefault="0077636B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>$ redis-server –version #</w:t>
                            </w:r>
                            <w:r>
                              <w:rPr>
                                <w:rFonts w:ascii="Consolas" w:hAnsi="Consolas" w:hint="eastAsia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 xml:space="preserve">Redis </w:t>
                            </w:r>
                            <w:r>
                              <w:rPr>
                                <w:rFonts w:ascii="Consolas" w:hAnsi="Consolas" w:hint="eastAsia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>설</w:t>
                            </w:r>
                            <w:r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>치</w:t>
                            </w:r>
                            <w:r>
                              <w:rPr>
                                <w:rFonts w:ascii="Consolas" w:hAnsi="Consolas" w:hint="eastAsia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>확</w:t>
                            </w:r>
                            <w:r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>인</w:t>
                            </w:r>
                          </w:p>
                          <w:p w14:paraId="730750D8" w14:textId="5D313EF3" w:rsidR="0077636B" w:rsidRDefault="0023664F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$ sudo vi /etc/redis.conf</w:t>
                            </w:r>
                          </w:p>
                          <w:p w14:paraId="4548E2C5" w14:textId="18306806" w:rsidR="0023664F" w:rsidRDefault="0023664F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14137A76" w14:textId="30022C59" w:rsidR="0023664F" w:rsidRDefault="0023664F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bind 127.0.0.1 &gt;&gt; bind 0.0.0.0 </w:t>
                            </w:r>
                            <w:r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로</w:t>
                            </w:r>
                            <w:r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변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경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6C2726" w14:textId="7AE2B9F9" w:rsidR="0023664F" w:rsidRDefault="0023664F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rt 6379</w:t>
                            </w:r>
                          </w:p>
                          <w:p w14:paraId="67057DB7" w14:textId="58B4C3D9" w:rsidR="0023664F" w:rsidRDefault="0023664F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29CA4B07" w14:textId="449A07AA" w:rsidR="0023664F" w:rsidRPr="00BE29C1" w:rsidRDefault="0023664F" w:rsidP="0077636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 xml:space="preserve">$ sudo systemctl restart redis-server.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7AFAF9" id="Text Box 58" o:spid="_x0000_s1041" type="#_x0000_t202" style="width:451.3pt;height:1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" fillcolor="#edf6f9" strokecolor="#edf6f9" strokeweight=".5pt">
                <v:textbox>
                  <w:txbxContent>
                    <w:p w14:paraId="5B48C3E0" w14:textId="77777777" w:rsidR="0077636B" w:rsidRPr="0077636B" w:rsidRDefault="0077636B" w:rsidP="0077636B">
                      <w:pPr>
                        <w:spacing w:line="240" w:lineRule="auto"/>
                        <w:rPr>
                          <w:rFonts w:ascii="Consolas" w:eastAsia="굴림" w:hAnsi="Consolas" w:cs="굴림"/>
                          <w:color w:val="444444"/>
                          <w:sz w:val="21"/>
                          <w:szCs w:val="21"/>
                          <w:shd w:val="clear" w:color="auto" w:fill="F0F0F0"/>
                          <w:lang w:val="en-US" w:eastAsia="ko-KR"/>
                        </w:rPr>
                      </w:pPr>
                      <w:r w:rsidRPr="0077636B">
                        <w:rPr>
                          <w:rFonts w:ascii="Consolas" w:eastAsia="굴림" w:hAnsi="Consolas" w:cs="굴림"/>
                          <w:color w:val="444444"/>
                          <w:sz w:val="21"/>
                          <w:szCs w:val="21"/>
                          <w:shd w:val="clear" w:color="auto" w:fill="F0F0F0"/>
                          <w:lang w:val="en-US" w:eastAsia="ko-KR"/>
                        </w:rPr>
                        <w:t xml:space="preserve">$ </w:t>
                      </w:r>
                      <w:proofErr w:type="spellStart"/>
                      <w:proofErr w:type="gramStart"/>
                      <w:r w:rsidRPr="0077636B">
                        <w:rPr>
                          <w:rFonts w:ascii="Consolas" w:eastAsia="굴림" w:hAnsi="Consolas" w:cs="굴림"/>
                          <w:color w:val="444444"/>
                          <w:sz w:val="21"/>
                          <w:szCs w:val="21"/>
                          <w:shd w:val="clear" w:color="auto" w:fill="F0F0F0"/>
                          <w:lang w:val="en-US" w:eastAsia="ko-KR"/>
                        </w:rPr>
                        <w:t>sudo</w:t>
                      </w:r>
                      <w:proofErr w:type="spellEnd"/>
                      <w:proofErr w:type="gramEnd"/>
                      <w:r w:rsidRPr="0077636B">
                        <w:rPr>
                          <w:rFonts w:ascii="Consolas" w:eastAsia="굴림" w:hAnsi="Consolas" w:cs="굴림"/>
                          <w:color w:val="444444"/>
                          <w:sz w:val="21"/>
                          <w:szCs w:val="21"/>
                          <w:shd w:val="clear" w:color="auto" w:fill="F0F0F0"/>
                          <w:lang w:val="en-US" w:eastAsia="ko-KR"/>
                        </w:rPr>
                        <w:t xml:space="preserve"> apt-get update</w:t>
                      </w:r>
                    </w:p>
                    <w:p w14:paraId="1941073C" w14:textId="4116FC34" w:rsidR="0077636B" w:rsidRDefault="0077636B" w:rsidP="0077636B">
                      <w:pPr>
                        <w:pStyle w:val="HTML"/>
                        <w:spacing w:line="244" w:lineRule="atLeast"/>
                        <w:rPr>
                          <w:rFonts w:ascii="Consolas" w:eastAsia="굴림" w:hAnsi="Consolas" w:cs="굴림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</w:pPr>
                      <w:r w:rsidRPr="0077636B">
                        <w:rPr>
                          <w:rFonts w:ascii="Consolas" w:eastAsia="굴림" w:hAnsi="Consolas" w:cs="굴림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$ </w:t>
                      </w:r>
                      <w:proofErr w:type="spellStart"/>
                      <w:proofErr w:type="gramStart"/>
                      <w:r w:rsidRPr="0077636B">
                        <w:rPr>
                          <w:rFonts w:ascii="Consolas" w:eastAsia="굴림" w:hAnsi="Consolas" w:cs="굴림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sudo</w:t>
                      </w:r>
                      <w:proofErr w:type="spellEnd"/>
                      <w:proofErr w:type="gramEnd"/>
                      <w:r w:rsidRPr="0077636B">
                        <w:rPr>
                          <w:rFonts w:ascii="Consolas" w:eastAsia="굴림" w:hAnsi="Consolas" w:cs="굴림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apt-get upgrade</w:t>
                      </w:r>
                    </w:p>
                    <w:p w14:paraId="29D629B0" w14:textId="1AC3D130" w:rsidR="0077636B" w:rsidRDefault="0077636B" w:rsidP="0077636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</w:pPr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apt-get install </w:t>
                      </w:r>
                      <w:proofErr w:type="spellStart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redis</w:t>
                      </w:r>
                      <w:proofErr w:type="spellEnd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-server</w:t>
                      </w:r>
                    </w:p>
                    <w:p w14:paraId="653CD309" w14:textId="626C6263" w:rsidR="0077636B" w:rsidRDefault="0077636B" w:rsidP="0077636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</w:pPr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redis</w:t>
                      </w:r>
                      <w:proofErr w:type="spellEnd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-server –version #</w:t>
                      </w:r>
                      <w:proofErr w:type="spellStart"/>
                      <w:r>
                        <w:rPr>
                          <w:rFonts w:ascii="Consolas" w:hAnsi="Consolas" w:hint="eastAsia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Redis</w:t>
                      </w:r>
                      <w:proofErr w:type="spellEnd"/>
                      <w:r>
                        <w:rPr>
                          <w:rFonts w:ascii="Consolas" w:hAnsi="Consolas" w:hint="eastAsia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설</w:t>
                      </w:r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치</w:t>
                      </w:r>
                      <w:r>
                        <w:rPr>
                          <w:rFonts w:ascii="Consolas" w:hAnsi="Consolas" w:hint="eastAsia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확</w:t>
                      </w:r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인</w:t>
                      </w:r>
                    </w:p>
                    <w:p w14:paraId="730750D8" w14:textId="5D313EF3" w:rsidR="0077636B" w:rsidRDefault="0023664F" w:rsidP="0077636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>redis.conf</w:t>
                      </w:r>
                      <w:proofErr w:type="spellEnd"/>
                    </w:p>
                    <w:p w14:paraId="4548E2C5" w14:textId="18306806" w:rsidR="0023664F" w:rsidRDefault="0023664F" w:rsidP="0077636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14:paraId="14137A76" w14:textId="30022C59" w:rsidR="0023664F" w:rsidRDefault="0023664F" w:rsidP="0077636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bind 127.0.0.1 &gt;&gt; bind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0.0.0.0 </w:t>
                      </w:r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>으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로</w:t>
                      </w:r>
                      <w:proofErr w:type="gramEnd"/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>변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경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6C2726" w14:textId="7AE2B9F9" w:rsidR="0023664F" w:rsidRDefault="0023664F" w:rsidP="0077636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>port</w:t>
                      </w:r>
                      <w:proofErr w:type="gramEnd"/>
                      <w:r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6379</w:t>
                      </w:r>
                    </w:p>
                    <w:p w14:paraId="67057DB7" w14:textId="58B4C3D9" w:rsidR="0023664F" w:rsidRDefault="0023664F" w:rsidP="0077636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14:paraId="29CA4B07" w14:textId="449A07AA" w:rsidR="0023664F" w:rsidRPr="00BE29C1" w:rsidRDefault="0023664F" w:rsidP="0077636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systemctl</w:t>
                      </w:r>
                      <w:proofErr w:type="spellEnd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restart </w:t>
                      </w:r>
                      <w:proofErr w:type="spellStart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redis-server.service</w:t>
                      </w:r>
                      <w:proofErr w:type="spellEnd"/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C3054" w14:textId="0C87011D" w:rsidR="0023664F" w:rsidRDefault="0023664F" w:rsidP="0077636B">
      <w:pPr>
        <w:rPr>
          <w:lang w:eastAsia="ko-KR"/>
        </w:rPr>
      </w:pPr>
    </w:p>
    <w:p w14:paraId="3242680A" w14:textId="4549C269" w:rsidR="0023664F" w:rsidRDefault="0023664F" w:rsidP="0077636B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pplication.</w:t>
      </w:r>
      <w:r>
        <w:rPr>
          <w:lang w:eastAsia="ko-KR"/>
        </w:rPr>
        <w:t>yaml</w:t>
      </w:r>
    </w:p>
    <w:p w14:paraId="73F3B9B7" w14:textId="116A3E6E" w:rsidR="0023664F" w:rsidRPr="0077636B" w:rsidRDefault="0023664F" w:rsidP="0077636B">
      <w:pPr>
        <w:rPr>
          <w:lang w:eastAsia="ko-KR"/>
        </w:rPr>
      </w:pPr>
      <w:r>
        <w:rPr>
          <w:rFonts w:ascii="HY중고딕" w:eastAsia="HY중고딕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33E9ACF9" wp14:editId="03226E71">
                <wp:extent cx="5731510" cy="1781810"/>
                <wp:effectExtent l="0" t="0" r="21590" b="2794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81810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10B91078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 xml:space="preserve"> </w:t>
                            </w:r>
                            <w:r w:rsidRPr="0023664F"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>spring:</w:t>
                            </w:r>
                          </w:p>
                          <w:p w14:paraId="26B97C60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 xml:space="preserve">  redis:</w:t>
                            </w:r>
                          </w:p>
                          <w:p w14:paraId="34E52BDE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 xml:space="preserve">    host: j7a702.p.ssafy.io</w:t>
                            </w:r>
                          </w:p>
                          <w:p w14:paraId="56D0B7F1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 xml:space="preserve">    port: 6379</w:t>
                            </w:r>
                          </w:p>
                          <w:p w14:paraId="4D161D0B" w14:textId="202D7FA8" w:rsidR="0023664F" w:rsidRPr="00BE29C1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444444"/>
                                <w:sz w:val="21"/>
                                <w:szCs w:val="21"/>
                                <w:shd w:val="clear" w:color="auto" w:fill="F0F0F0"/>
                              </w:rPr>
                              <w:t xml:space="preserve">    timeout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E9ACF9" id="Text Box 8" o:spid="_x0000_s1042" type="#_x0000_t202" style="width:451.3pt;height:1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" fillcolor="#edf6f9" strokecolor="#edf6f9" strokeweight=".5pt">
                <v:textbox>
                  <w:txbxContent>
                    <w:p w14:paraId="10B91078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</w:pPr>
                      <w:r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spring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:</w:t>
                      </w:r>
                    </w:p>
                    <w:p w14:paraId="26B97C60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</w:pPr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 </w:t>
                      </w: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redis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:</w:t>
                      </w:r>
                    </w:p>
                    <w:p w14:paraId="34E52BDE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</w:pPr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host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: j7a702.p.ssafy.io</w:t>
                      </w:r>
                    </w:p>
                    <w:p w14:paraId="56D0B7F1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</w:pPr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port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: 6379</w:t>
                      </w:r>
                    </w:p>
                    <w:p w14:paraId="4D161D0B" w14:textId="202D7FA8" w:rsidR="0023664F" w:rsidRPr="00BE29C1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 xml:space="preserve">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timeout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444444"/>
                          <w:sz w:val="21"/>
                          <w:szCs w:val="21"/>
                          <w:shd w:val="clear" w:color="auto" w:fill="F0F0F0"/>
                        </w:rPr>
                        <w:t>: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C2F57" w14:textId="39B41754" w:rsidR="0023664F" w:rsidRDefault="0023664F" w:rsidP="00BE29C1">
      <w:pPr>
        <w:pStyle w:val="1"/>
        <w:rPr>
          <w:rFonts w:ascii="HY헤드라인M" w:eastAsia="HY헤드라인M"/>
          <w:lang w:eastAsia="ko-KR"/>
        </w:rPr>
      </w:pPr>
      <w:r>
        <w:rPr>
          <w:rFonts w:ascii="HY헤드라인M" w:eastAsia="HY헤드라인M" w:hint="eastAsia"/>
          <w:lang w:eastAsia="ko-KR"/>
        </w:rPr>
        <w:lastRenderedPageBreak/>
        <w:t>S3</w:t>
      </w:r>
    </w:p>
    <w:p w14:paraId="4CEFBB8B" w14:textId="72123039" w:rsidR="0023664F" w:rsidRDefault="0023664F" w:rsidP="0023664F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pplication.</w:t>
      </w:r>
      <w:r>
        <w:rPr>
          <w:lang w:eastAsia="ko-KR"/>
        </w:rPr>
        <w:t>yaml</w:t>
      </w:r>
    </w:p>
    <w:p w14:paraId="3ED0DE10" w14:textId="5F57BBF9" w:rsidR="0023664F" w:rsidRPr="0023664F" w:rsidRDefault="0023664F" w:rsidP="0023664F">
      <w:pPr>
        <w:rPr>
          <w:lang w:eastAsia="ko-KR"/>
        </w:rPr>
      </w:pPr>
      <w:r>
        <w:rPr>
          <w:rFonts w:ascii="HY중고딕" w:eastAsia="HY중고딕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43D31660" wp14:editId="276B0DB7">
                <wp:extent cx="5731510" cy="2004060"/>
                <wp:effectExtent l="0" t="0" r="2159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04060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  <a:ln w="6350">
                          <a:solidFill>
                            <a:srgbClr val="EDF6F9"/>
                          </a:solidFill>
                        </a:ln>
                      </wps:spPr>
                      <wps:txbx>
                        <w:txbxContent>
                          <w:p w14:paraId="32C48110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loud:</w:t>
                            </w:r>
                          </w:p>
                          <w:p w14:paraId="37981CF4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aws:</w:t>
                            </w:r>
                          </w:p>
                          <w:p w14:paraId="619B83D2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s3:</w:t>
                            </w:r>
                          </w:p>
                          <w:p w14:paraId="261CFE8F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bucket: neonaduri</w:t>
                            </w:r>
                          </w:p>
                          <w:p w14:paraId="415E83AC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region:</w:t>
                            </w:r>
                          </w:p>
                          <w:p w14:paraId="61EE4183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static: ap-northeast-2</w:t>
                            </w:r>
                          </w:p>
                          <w:p w14:paraId="0C542B3D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credentials:</w:t>
                            </w:r>
                          </w:p>
                          <w:p w14:paraId="140B852D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accessKey: AKIAVVSSTXJTQ36A5EH5</w:t>
                            </w:r>
                          </w:p>
                          <w:p w14:paraId="1900C3CD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secretKey: hCCKlNfPLiNLTK7ud9enYXjquAIm4cEEwdtFvUSD</w:t>
                            </w:r>
                          </w:p>
                          <w:p w14:paraId="4D6448A4" w14:textId="77777777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stack:</w:t>
                            </w:r>
                          </w:p>
                          <w:p w14:paraId="643BA5E2" w14:textId="1B43AC1F" w:rsidR="0023664F" w:rsidRPr="0023664F" w:rsidRDefault="0023664F" w:rsidP="0023664F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3664F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auto: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D31660" id="Text Box 13" o:spid="_x0000_s1043" type="#_x0000_t202" style="width:451.3pt;height:1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" fillcolor="#edf6f9" strokecolor="#edf6f9" strokeweight=".5pt">
                <v:textbox>
                  <w:txbxContent>
                    <w:p w14:paraId="32C48110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loud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14:paraId="37981CF4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ws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14:paraId="619B83D2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s3:</w:t>
                      </w:r>
                    </w:p>
                    <w:p w14:paraId="261CFE8F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bucket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eonaduri</w:t>
                      </w:r>
                      <w:proofErr w:type="spellEnd"/>
                    </w:p>
                    <w:p w14:paraId="415E83AC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gion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14:paraId="61EE4183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tatic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 ap-northeast-2</w:t>
                      </w:r>
                    </w:p>
                    <w:p w14:paraId="0C542B3D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redentials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14:paraId="140B852D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ccessKey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 AKIAVVSSTXJTQ36A5EH5</w:t>
                      </w:r>
                    </w:p>
                    <w:p w14:paraId="1900C3CD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cretKey</w:t>
                      </w:r>
                      <w:proofErr w:type="spellEnd"/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 hCCKlNfPLiNLTK7ud9enYXjquAIm4cEEwdtFvUSD</w:t>
                      </w:r>
                    </w:p>
                    <w:p w14:paraId="4D6448A4" w14:textId="77777777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14:paraId="643BA5E2" w14:textId="1B43AC1F" w:rsidR="0023664F" w:rsidRPr="0023664F" w:rsidRDefault="0023664F" w:rsidP="0023664F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uto</w:t>
                      </w:r>
                      <w:proofErr w:type="gramEnd"/>
                      <w:r w:rsidRPr="0023664F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 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D9D398" w14:textId="77777777" w:rsidR="00FA4F51" w:rsidRDefault="00BE29C1" w:rsidP="00FA4F51">
      <w:pPr>
        <w:pStyle w:val="1"/>
        <w:rPr>
          <w:rFonts w:ascii="HY중고딕" w:eastAsia="HY중고딕"/>
          <w:sz w:val="30"/>
          <w:szCs w:val="30"/>
          <w:lang w:eastAsia="ko-KR"/>
        </w:rPr>
      </w:pPr>
      <w:r w:rsidRPr="003112C8">
        <w:rPr>
          <w:rFonts w:ascii="HY헤드라인M" w:eastAsia="HY헤드라인M" w:hint="eastAsia"/>
          <w:lang w:eastAsia="ko-KR"/>
        </w:rPr>
        <w:t>외부서비스</w:t>
      </w:r>
      <w:bookmarkEnd w:id="12"/>
      <w:r w:rsidR="00FA4F51">
        <w:rPr>
          <w:rFonts w:ascii="HY중고딕" w:eastAsia="HY중고딕"/>
          <w:sz w:val="30"/>
          <w:szCs w:val="30"/>
          <w:lang w:eastAsia="ko-KR"/>
        </w:rPr>
        <w:t xml:space="preserve"> </w:t>
      </w:r>
    </w:p>
    <w:p w14:paraId="655915B0" w14:textId="5707DDEE" w:rsidR="0093012B" w:rsidRPr="00FA4F51" w:rsidRDefault="00E13393" w:rsidP="00FA4F51">
      <w:pPr>
        <w:pStyle w:val="1"/>
        <w:rPr>
          <w:rFonts w:ascii="HY중고딕" w:eastAsia="HY중고딕"/>
          <w:sz w:val="30"/>
          <w:szCs w:val="30"/>
          <w:lang w:eastAsia="ko-KR"/>
        </w:rPr>
      </w:pPr>
      <w:r w:rsidRPr="00FA4F51">
        <w:rPr>
          <w:rFonts w:ascii="HY중고딕" w:eastAsia="HY중고딕"/>
          <w:sz w:val="30"/>
          <w:szCs w:val="30"/>
          <w:lang w:eastAsia="ko-KR"/>
        </w:rPr>
        <w:t xml:space="preserve">TMap </w:t>
      </w:r>
      <w:r w:rsidRPr="00FA4F51">
        <w:rPr>
          <w:rFonts w:ascii="HY중고딕" w:eastAsia="HY중고딕" w:hint="eastAsia"/>
          <w:sz w:val="30"/>
          <w:szCs w:val="30"/>
          <w:lang w:eastAsia="ko-KR"/>
        </w:rPr>
        <w:t>서비스</w:t>
      </w:r>
    </w:p>
    <w:p w14:paraId="069DB123" w14:textId="668A9AC3" w:rsidR="00FA4F51" w:rsidRDefault="00FA4F51" w:rsidP="00FA4F51">
      <w:pPr>
        <w:pStyle w:val="a7"/>
      </w:pPr>
      <w:r>
        <w:tab/>
        <w:t xml:space="preserve">Tmap API url : </w:t>
      </w:r>
      <w:hyperlink r:id="rId20" w:history="1">
        <w:r>
          <w:rPr>
            <w:rStyle w:val="a8"/>
          </w:rPr>
          <w:t>https://tmapapi.sktelecom.com/index.html</w:t>
        </w:r>
      </w:hyperlink>
    </w:p>
    <w:p w14:paraId="6AA14F73" w14:textId="6E602B44" w:rsidR="00FA4F51" w:rsidRDefault="00FA4F51" w:rsidP="00FA4F51">
      <w:pPr>
        <w:pStyle w:val="a7"/>
      </w:pPr>
      <w:r>
        <w:tab/>
        <w:t xml:space="preserve">SK Open API url : </w:t>
      </w:r>
      <w:hyperlink r:id="rId21" w:history="1">
        <w:r>
          <w:rPr>
            <w:rStyle w:val="a8"/>
          </w:rPr>
          <w:t>https://openapi.sk.com/</w:t>
        </w:r>
      </w:hyperlink>
    </w:p>
    <w:p w14:paraId="4971D069" w14:textId="033F6501" w:rsidR="00FA4F51" w:rsidRDefault="00FA4F51" w:rsidP="00FA4F51">
      <w:pPr>
        <w:pStyle w:val="aa"/>
        <w:numPr>
          <w:ilvl w:val="0"/>
          <w:numId w:val="42"/>
        </w:numPr>
        <w:spacing w:before="100" w:beforeAutospacing="1" w:after="100" w:afterAutospacing="1" w:line="240" w:lineRule="auto"/>
        <w:ind w:leftChars="0"/>
      </w:pPr>
      <w:r>
        <w:t>회원가입</w:t>
      </w:r>
      <w:r>
        <w:t xml:space="preserve"> </w:t>
      </w:r>
    </w:p>
    <w:p w14:paraId="2E55199F" w14:textId="77777777" w:rsid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 xml:space="preserve">SK Open API </w:t>
      </w:r>
      <w:r>
        <w:rPr>
          <w:lang w:eastAsia="ko-KR"/>
        </w:rPr>
        <w:t>홈페이지에서</w:t>
      </w:r>
      <w:r>
        <w:rPr>
          <w:lang w:eastAsia="ko-KR"/>
        </w:rPr>
        <w:t xml:space="preserve"> </w:t>
      </w:r>
      <w:r>
        <w:rPr>
          <w:lang w:eastAsia="ko-KR"/>
        </w:rPr>
        <w:t>회원가입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1C4BB90" w14:textId="77777777" w:rsid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>마이페이지</w:t>
      </w:r>
      <w:r>
        <w:t xml:space="preserve"> → </w:t>
      </w:r>
      <w:r>
        <w:t>앱</w:t>
      </w:r>
    </w:p>
    <w:p w14:paraId="435C2BC6" w14:textId="77777777" w:rsid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만들기를</w:t>
      </w:r>
      <w:r>
        <w:rPr>
          <w:lang w:eastAsia="ko-KR"/>
        </w:rPr>
        <w:t xml:space="preserve"> </w:t>
      </w:r>
      <w:r>
        <w:rPr>
          <w:lang w:eastAsia="ko-KR"/>
        </w:rPr>
        <w:t>통해서</w:t>
      </w:r>
      <w:r>
        <w:rPr>
          <w:lang w:eastAsia="ko-KR"/>
        </w:rPr>
        <w:t xml:space="preserve"> NeoNaDuRi </w:t>
      </w:r>
      <w:r>
        <w:rPr>
          <w:lang w:eastAsia="ko-KR"/>
        </w:rPr>
        <w:t>앱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42082811" w14:textId="77777777" w:rsid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만들어지면</w:t>
      </w:r>
      <w:r>
        <w:rPr>
          <w:lang w:eastAsia="ko-KR"/>
        </w:rPr>
        <w:t xml:space="preserve">, </w:t>
      </w:r>
      <w:r>
        <w:rPr>
          <w:lang w:eastAsia="ko-KR"/>
        </w:rPr>
        <w:t>앱을</w:t>
      </w:r>
      <w:r>
        <w:rPr>
          <w:lang w:eastAsia="ko-KR"/>
        </w:rPr>
        <w:t xml:space="preserve"> </w:t>
      </w:r>
      <w:r>
        <w:rPr>
          <w:lang w:eastAsia="ko-KR"/>
        </w:rPr>
        <w:t>들어가서</w:t>
      </w:r>
      <w:r>
        <w:rPr>
          <w:lang w:eastAsia="ko-KR"/>
        </w:rPr>
        <w:t xml:space="preserve"> </w:t>
      </w:r>
      <w:r>
        <w:rPr>
          <w:lang w:eastAsia="ko-KR"/>
        </w:rPr>
        <w:t>앱키를</w:t>
      </w:r>
      <w:r>
        <w:rPr>
          <w:lang w:eastAsia="ko-KR"/>
        </w:rPr>
        <w:t xml:space="preserve"> </w:t>
      </w:r>
      <w:r>
        <w:rPr>
          <w:lang w:eastAsia="ko-KR"/>
        </w:rPr>
        <w:t>확인한다</w:t>
      </w:r>
      <w:r>
        <w:rPr>
          <w:lang w:eastAsia="ko-KR"/>
        </w:rPr>
        <w:t>.</w:t>
      </w:r>
    </w:p>
    <w:p w14:paraId="4DF5E58C" w14:textId="77777777" w:rsidR="00FA4F51" w:rsidRDefault="00FA4F51" w:rsidP="00FA4F51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앱키</w:t>
      </w:r>
      <w:r>
        <w:t xml:space="preserve"> </w:t>
      </w:r>
      <w:r>
        <w:t>사용</w:t>
      </w:r>
      <w:r>
        <w:t xml:space="preserve"> </w:t>
      </w:r>
    </w:p>
    <w:p w14:paraId="6D740FBD" w14:textId="77777777" w:rsid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경로안내</w:t>
      </w:r>
      <w:r>
        <w:rPr>
          <w:lang w:eastAsia="ko-KR"/>
        </w:rPr>
        <w:t xml:space="preserve"> API : </w:t>
      </w:r>
      <w:hyperlink r:id="rId22" w:anchor="webservice/sample/WebSampleRoutes" w:history="1">
        <w:r>
          <w:rPr>
            <w:rStyle w:val="a8"/>
            <w:lang w:eastAsia="ko-KR"/>
          </w:rPr>
          <w:t>https://tmapapi.sktelecom.com/main.html#webservice/sample/WebSampleRoutes</w:t>
        </w:r>
      </w:hyperlink>
    </w:p>
    <w:p w14:paraId="5CF25804" w14:textId="57BA01CB" w:rsidR="00E13393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부분의</w:t>
      </w:r>
      <w:r>
        <w:rPr>
          <w:lang w:eastAsia="ko-KR"/>
        </w:rPr>
        <w:t xml:space="preserve"> sample cod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앱키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앱키를</w:t>
      </w:r>
      <w:r>
        <w:rPr>
          <w:lang w:eastAsia="ko-KR"/>
        </w:rPr>
        <w:t xml:space="preserve"> </w:t>
      </w:r>
      <w:r>
        <w:rPr>
          <w:lang w:eastAsia="ko-KR"/>
        </w:rPr>
        <w:t>입력한다</w:t>
      </w:r>
      <w:r>
        <w:rPr>
          <w:lang w:eastAsia="ko-KR"/>
        </w:rPr>
        <w:t>.</w:t>
      </w:r>
    </w:p>
    <w:p w14:paraId="7D027261" w14:textId="635C9798" w:rsidR="00FA4F51" w:rsidRDefault="00FA4F51" w:rsidP="00FA4F51">
      <w:pPr>
        <w:numPr>
          <w:ilvl w:val="0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11B63768" w14:textId="4AC4649F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  <w:lang w:eastAsia="ko-KR"/>
        </w:rPr>
        <w:t xml:space="preserve">reqCoordType : </w:t>
      </w:r>
      <w:r>
        <w:rPr>
          <w:color w:val="333333"/>
          <w:sz w:val="21"/>
          <w:szCs w:val="21"/>
          <w:lang w:eastAsia="ko-KR"/>
        </w:rPr>
        <w:t>요청</w:t>
      </w:r>
      <w:r>
        <w:rPr>
          <w:color w:val="333333"/>
          <w:sz w:val="21"/>
          <w:szCs w:val="21"/>
          <w:lang w:eastAsia="ko-KR"/>
        </w:rPr>
        <w:t xml:space="preserve"> </w:t>
      </w:r>
      <w:r>
        <w:rPr>
          <w:color w:val="333333"/>
          <w:sz w:val="21"/>
          <w:szCs w:val="21"/>
          <w:lang w:eastAsia="ko-KR"/>
        </w:rPr>
        <w:t>좌표</w:t>
      </w:r>
      <w:r>
        <w:rPr>
          <w:color w:val="333333"/>
          <w:sz w:val="21"/>
          <w:szCs w:val="21"/>
          <w:lang w:eastAsia="ko-KR"/>
        </w:rPr>
        <w:t xml:space="preserve"> </w:t>
      </w:r>
      <w:r>
        <w:rPr>
          <w:color w:val="333333"/>
          <w:sz w:val="21"/>
          <w:szCs w:val="21"/>
          <w:lang w:eastAsia="ko-KR"/>
        </w:rPr>
        <w:t>타입</w:t>
      </w:r>
    </w:p>
    <w:p w14:paraId="6B5505F2" w14:textId="1FAA0139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</w:rPr>
        <w:t xml:space="preserve">resCoordType : </w:t>
      </w:r>
      <w:r>
        <w:rPr>
          <w:color w:val="333333"/>
          <w:sz w:val="21"/>
          <w:szCs w:val="21"/>
        </w:rPr>
        <w:t>응답</w:t>
      </w:r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좌표</w:t>
      </w:r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타입</w:t>
      </w:r>
    </w:p>
    <w:p w14:paraId="57FD982F" w14:textId="4DEF306A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</w:rPr>
        <w:t xml:space="preserve">startName : </w:t>
      </w:r>
      <w:r>
        <w:rPr>
          <w:rFonts w:hint="eastAsia"/>
          <w:color w:val="333333"/>
          <w:sz w:val="21"/>
          <w:szCs w:val="21"/>
          <w:lang w:eastAsia="ko-KR"/>
        </w:rPr>
        <w:t>출발지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이름</w:t>
      </w:r>
    </w:p>
    <w:p w14:paraId="6C212E25" w14:textId="69F9D1C0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Fonts w:hint="eastAsia"/>
          <w:color w:val="333333"/>
          <w:sz w:val="21"/>
          <w:szCs w:val="21"/>
          <w:lang w:eastAsia="ko-KR"/>
        </w:rPr>
        <w:t>startX</w:t>
      </w:r>
      <w:r>
        <w:rPr>
          <w:color w:val="333333"/>
          <w:sz w:val="21"/>
          <w:szCs w:val="21"/>
          <w:lang w:eastAsia="ko-KR"/>
        </w:rPr>
        <w:t xml:space="preserve"> : </w:t>
      </w:r>
      <w:r>
        <w:rPr>
          <w:rFonts w:hint="eastAsia"/>
          <w:color w:val="333333"/>
          <w:sz w:val="21"/>
          <w:szCs w:val="21"/>
          <w:lang w:eastAsia="ko-KR"/>
        </w:rPr>
        <w:t>출발지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경도</w:t>
      </w:r>
    </w:p>
    <w:p w14:paraId="7AB7A94C" w14:textId="6C2662E1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  <w:lang w:eastAsia="ko-KR"/>
        </w:rPr>
        <w:t xml:space="preserve">startY : </w:t>
      </w:r>
      <w:r>
        <w:rPr>
          <w:rFonts w:hint="eastAsia"/>
          <w:color w:val="333333"/>
          <w:sz w:val="21"/>
          <w:szCs w:val="21"/>
          <w:lang w:eastAsia="ko-KR"/>
        </w:rPr>
        <w:t>출발지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위도</w:t>
      </w:r>
    </w:p>
    <w:p w14:paraId="325E4A77" w14:textId="723D3E06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Fonts w:hint="eastAsia"/>
          <w:color w:val="333333"/>
          <w:sz w:val="21"/>
          <w:szCs w:val="21"/>
          <w:lang w:eastAsia="ko-KR"/>
        </w:rPr>
        <w:t>end</w:t>
      </w:r>
      <w:r>
        <w:rPr>
          <w:color w:val="333333"/>
          <w:sz w:val="21"/>
          <w:szCs w:val="21"/>
          <w:lang w:eastAsia="ko-KR"/>
        </w:rPr>
        <w:t xml:space="preserve">Name : </w:t>
      </w:r>
      <w:r>
        <w:rPr>
          <w:rFonts w:hint="eastAsia"/>
          <w:color w:val="333333"/>
          <w:sz w:val="21"/>
          <w:szCs w:val="21"/>
          <w:lang w:eastAsia="ko-KR"/>
        </w:rPr>
        <w:t>도착지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이름</w:t>
      </w:r>
    </w:p>
    <w:p w14:paraId="665B74E5" w14:textId="47A9F3CD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  <w:lang w:eastAsia="ko-KR"/>
        </w:rPr>
        <w:lastRenderedPageBreak/>
        <w:t>end</w:t>
      </w:r>
      <w:r>
        <w:rPr>
          <w:rFonts w:hint="eastAsia"/>
          <w:color w:val="333333"/>
          <w:sz w:val="21"/>
          <w:szCs w:val="21"/>
          <w:lang w:eastAsia="ko-KR"/>
        </w:rPr>
        <w:t>X</w:t>
      </w:r>
      <w:r>
        <w:rPr>
          <w:color w:val="333333"/>
          <w:sz w:val="21"/>
          <w:szCs w:val="21"/>
          <w:lang w:eastAsia="ko-KR"/>
        </w:rPr>
        <w:t xml:space="preserve"> : </w:t>
      </w:r>
      <w:r>
        <w:rPr>
          <w:rFonts w:hint="eastAsia"/>
          <w:color w:val="333333"/>
          <w:sz w:val="21"/>
          <w:szCs w:val="21"/>
          <w:lang w:eastAsia="ko-KR"/>
        </w:rPr>
        <w:t>도착지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경도</w:t>
      </w:r>
    </w:p>
    <w:p w14:paraId="5DA061D6" w14:textId="6EAC85E1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  <w:lang w:eastAsia="ko-KR"/>
        </w:rPr>
        <w:t xml:space="preserve">endY : </w:t>
      </w:r>
      <w:r>
        <w:rPr>
          <w:rFonts w:hint="eastAsia"/>
          <w:color w:val="333333"/>
          <w:sz w:val="21"/>
          <w:szCs w:val="21"/>
          <w:lang w:eastAsia="ko-KR"/>
        </w:rPr>
        <w:t>도착지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위도</w:t>
      </w:r>
    </w:p>
    <w:p w14:paraId="17AC49DA" w14:textId="002ABBCF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</w:rPr>
        <w:t xml:space="preserve">searchOption : </w:t>
      </w:r>
      <w:r>
        <w:rPr>
          <w:rFonts w:hint="eastAsia"/>
          <w:color w:val="333333"/>
          <w:sz w:val="21"/>
          <w:szCs w:val="21"/>
          <w:lang w:eastAsia="ko-KR"/>
        </w:rPr>
        <w:t>경로탐색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옵션</w:t>
      </w:r>
    </w:p>
    <w:p w14:paraId="02739180" w14:textId="2851BBC7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</w:rPr>
        <w:t xml:space="preserve">viaPoints : </w:t>
      </w:r>
      <w:r>
        <w:rPr>
          <w:rFonts w:hint="eastAsia"/>
          <w:color w:val="333333"/>
          <w:sz w:val="21"/>
          <w:szCs w:val="21"/>
          <w:lang w:eastAsia="ko-KR"/>
        </w:rPr>
        <w:t>경유지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목록</w:t>
      </w:r>
    </w:p>
    <w:p w14:paraId="629D8EFE" w14:textId="6FDC5D0A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</w:rPr>
        <w:t xml:space="preserve">viaX : </w:t>
      </w:r>
      <w:r>
        <w:rPr>
          <w:rFonts w:hint="eastAsia"/>
          <w:color w:val="333333"/>
          <w:sz w:val="21"/>
          <w:szCs w:val="21"/>
          <w:lang w:eastAsia="ko-KR"/>
        </w:rPr>
        <w:t>경유지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경도</w:t>
      </w:r>
    </w:p>
    <w:p w14:paraId="16486282" w14:textId="48CE1001" w:rsid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Fonts w:hint="eastAsia"/>
          <w:lang w:eastAsia="ko-KR"/>
        </w:rPr>
        <w:t xml:space="preserve">viaY : </w:t>
      </w:r>
      <w:r>
        <w:rPr>
          <w:rFonts w:hint="eastAsia"/>
          <w:lang w:eastAsia="ko-KR"/>
        </w:rPr>
        <w:t>경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도</w:t>
      </w:r>
    </w:p>
    <w:p w14:paraId="05EC571A" w14:textId="20A5378C" w:rsidR="00FA4F51" w:rsidRDefault="00FA4F51" w:rsidP="00FA4F51">
      <w:pPr>
        <w:numPr>
          <w:ilvl w:val="0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1FC83F2D" w14:textId="0AFB7332" w:rsid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perties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퍼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6B7F0693" w14:textId="780C5345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</w:rPr>
        <w:t xml:space="preserve">totalDistance : </w:t>
      </w:r>
      <w:r>
        <w:rPr>
          <w:rFonts w:hint="eastAsia"/>
          <w:color w:val="333333"/>
          <w:sz w:val="21"/>
          <w:szCs w:val="21"/>
          <w:lang w:eastAsia="ko-KR"/>
        </w:rPr>
        <w:t>경로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총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길이</w:t>
      </w:r>
    </w:p>
    <w:p w14:paraId="0BE37A27" w14:textId="48EE8DB8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  <w:lang w:eastAsia="ko-KR"/>
        </w:rPr>
        <w:t xml:space="preserve">totalTime : </w:t>
      </w:r>
      <w:r>
        <w:rPr>
          <w:rFonts w:hint="eastAsia"/>
          <w:color w:val="333333"/>
          <w:sz w:val="21"/>
          <w:szCs w:val="21"/>
          <w:lang w:eastAsia="ko-KR"/>
        </w:rPr>
        <w:t>경로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총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소요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시간</w:t>
      </w:r>
    </w:p>
    <w:p w14:paraId="603B3C20" w14:textId="24D13575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Fonts w:hint="eastAsia"/>
          <w:color w:val="333333"/>
          <w:sz w:val="21"/>
          <w:szCs w:val="21"/>
          <w:lang w:eastAsia="ko-KR"/>
        </w:rPr>
        <w:t>type : geo</w:t>
      </w:r>
      <w:r>
        <w:rPr>
          <w:color w:val="333333"/>
          <w:sz w:val="21"/>
          <w:szCs w:val="21"/>
          <w:lang w:eastAsia="ko-KR"/>
        </w:rPr>
        <w:t>metry</w:t>
      </w:r>
      <w:r>
        <w:rPr>
          <w:rFonts w:hint="eastAsia"/>
          <w:color w:val="333333"/>
          <w:sz w:val="21"/>
          <w:szCs w:val="21"/>
          <w:lang w:eastAsia="ko-KR"/>
        </w:rPr>
        <w:t>의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color w:val="333333"/>
          <w:sz w:val="21"/>
          <w:szCs w:val="21"/>
          <w:lang w:eastAsia="ko-KR"/>
        </w:rPr>
        <w:t>type</w:t>
      </w:r>
    </w:p>
    <w:p w14:paraId="21744D30" w14:textId="05C1E33D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</w:rPr>
        <w:t xml:space="preserve">coordinates : </w:t>
      </w:r>
      <w:r>
        <w:rPr>
          <w:rFonts w:hint="eastAsia"/>
          <w:color w:val="333333"/>
          <w:sz w:val="21"/>
          <w:szCs w:val="21"/>
          <w:lang w:eastAsia="ko-KR"/>
        </w:rPr>
        <w:t>좌표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정보</w:t>
      </w:r>
    </w:p>
    <w:p w14:paraId="7A37427F" w14:textId="789AA7A4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Fonts w:hint="eastAsia"/>
          <w:color w:val="333333"/>
          <w:sz w:val="21"/>
          <w:szCs w:val="21"/>
          <w:lang w:eastAsia="ko-KR"/>
        </w:rPr>
        <w:t xml:space="preserve">index : </w:t>
      </w:r>
      <w:r>
        <w:rPr>
          <w:rFonts w:hint="eastAsia"/>
          <w:color w:val="333333"/>
          <w:sz w:val="21"/>
          <w:szCs w:val="21"/>
          <w:lang w:eastAsia="ko-KR"/>
        </w:rPr>
        <w:t>경로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순번</w:t>
      </w:r>
    </w:p>
    <w:p w14:paraId="601E3663" w14:textId="7DBD10EB" w:rsidR="00FA4F51" w:rsidRPr="00FA4F51" w:rsidRDefault="00FA4F51" w:rsidP="00FA4F51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color w:val="333333"/>
          <w:sz w:val="21"/>
          <w:szCs w:val="21"/>
          <w:lang w:eastAsia="ko-KR"/>
        </w:rPr>
        <w:t xml:space="preserve">pointType : </w:t>
      </w:r>
      <w:r>
        <w:rPr>
          <w:rFonts w:hint="eastAsia"/>
          <w:color w:val="333333"/>
          <w:sz w:val="21"/>
          <w:szCs w:val="21"/>
          <w:lang w:eastAsia="ko-KR"/>
        </w:rPr>
        <w:t>안내지점의</w:t>
      </w:r>
      <w:r>
        <w:rPr>
          <w:rFonts w:hint="eastAsia"/>
          <w:color w:val="333333"/>
          <w:sz w:val="21"/>
          <w:szCs w:val="21"/>
          <w:lang w:eastAsia="ko-KR"/>
        </w:rPr>
        <w:t xml:space="preserve"> </w:t>
      </w:r>
      <w:r>
        <w:rPr>
          <w:rFonts w:hint="eastAsia"/>
          <w:color w:val="333333"/>
          <w:sz w:val="21"/>
          <w:szCs w:val="21"/>
          <w:lang w:eastAsia="ko-KR"/>
        </w:rPr>
        <w:t>구분</w:t>
      </w:r>
    </w:p>
    <w:p w14:paraId="08FC9124" w14:textId="4E9A9A54" w:rsidR="00FA4F51" w:rsidRDefault="00FA4F51" w:rsidP="00FA4F51">
      <w:pPr>
        <w:spacing w:before="100" w:beforeAutospacing="1" w:after="100" w:afterAutospacing="1" w:line="240" w:lineRule="auto"/>
        <w:ind w:left="1210"/>
        <w:rPr>
          <w:lang w:eastAsia="ko-KR"/>
        </w:rPr>
      </w:pPr>
    </w:p>
    <w:p w14:paraId="723085DF" w14:textId="77777777" w:rsidR="00FA4F51" w:rsidRPr="00FA4F51" w:rsidRDefault="00FA4F51" w:rsidP="00FA4F51">
      <w:pPr>
        <w:spacing w:before="100" w:beforeAutospacing="1" w:after="100" w:afterAutospacing="1" w:line="240" w:lineRule="auto"/>
        <w:rPr>
          <w:lang w:eastAsia="ko-KR"/>
        </w:rPr>
      </w:pPr>
    </w:p>
    <w:sectPr w:rsidR="00FA4F51" w:rsidRPr="00FA4F51" w:rsidSect="0088777E">
      <w:headerReference w:type="default" r:id="rId23"/>
      <w:footerReference w:type="default" r:id="rId2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D75C" w14:textId="77777777" w:rsidR="00725FB9" w:rsidRDefault="00725FB9">
      <w:pPr>
        <w:spacing w:line="240" w:lineRule="auto"/>
      </w:pPr>
      <w:r>
        <w:separator/>
      </w:r>
    </w:p>
  </w:endnote>
  <w:endnote w:type="continuationSeparator" w:id="0">
    <w:p w14:paraId="40C05E94" w14:textId="77777777" w:rsidR="00725FB9" w:rsidRDefault="00725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9FE3C" w14:textId="75290042" w:rsidR="0074114E" w:rsidRPr="006C0D5E" w:rsidRDefault="0074114E" w:rsidP="006C0D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800"/>
      <w:jc w:val="right"/>
      <w:rPr>
        <w:color w:val="002060"/>
        <w:u w:val="single"/>
      </w:rPr>
    </w:pPr>
    <w:r w:rsidRPr="006C0D5E">
      <w:rPr>
        <w:rFonts w:ascii="Roboto" w:eastAsia="Roboto" w:hAnsi="Roboto" w:cs="Roboto"/>
        <w:color w:val="002060"/>
        <w:sz w:val="20"/>
        <w:szCs w:val="20"/>
      </w:rPr>
      <w:t xml:space="preserve">Copyright </w:t>
    </w:r>
    <w:r w:rsidRPr="006C0D5E">
      <w:rPr>
        <w:rFonts w:ascii="Roboto" w:eastAsia="Roboto" w:hAnsi="Roboto" w:cs="Roboto" w:hint="eastAsia"/>
        <w:color w:val="002060"/>
        <w:sz w:val="20"/>
        <w:szCs w:val="20"/>
      </w:rPr>
      <w:t>©</w:t>
    </w:r>
    <w:r w:rsidRPr="006C0D5E">
      <w:rPr>
        <w:rFonts w:ascii="Roboto" w:eastAsia="Roboto" w:hAnsi="Roboto" w:cs="Roboto"/>
        <w:color w:val="002060"/>
        <w:sz w:val="20"/>
        <w:szCs w:val="20"/>
      </w:rPr>
      <w:t xml:space="preserve"> </w:t>
    </w:r>
    <w:r w:rsidR="00E13393">
      <w:rPr>
        <w:rFonts w:ascii="Roboto" w:hAnsi="Roboto" w:cs="Roboto" w:hint="eastAsia"/>
        <w:color w:val="002060"/>
        <w:sz w:val="20"/>
        <w:szCs w:val="20"/>
        <w:lang w:eastAsia="ko-KR"/>
      </w:rPr>
      <w:t>by Team NEONADURI</w:t>
    </w:r>
    <w:r w:rsidRPr="006C0D5E">
      <w:rPr>
        <w:color w:val="002060"/>
      </w:rPr>
      <w:fldChar w:fldCharType="begin"/>
    </w:r>
    <w:r w:rsidRPr="006C0D5E">
      <w:rPr>
        <w:color w:val="002060"/>
      </w:rPr>
      <w:instrText xml:space="preserve"> HYPERLINK "https://www.template.net/editable/plan" </w:instrText>
    </w:r>
    <w:r w:rsidRPr="006C0D5E">
      <w:rPr>
        <w:color w:val="002060"/>
      </w:rPr>
      <w:fldChar w:fldCharType="separate"/>
    </w:r>
    <w:r w:rsidRPr="006C0D5E">
      <w:rPr>
        <w:noProof/>
        <w:color w:val="002060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FD73598" wp14:editId="0F07819B">
              <wp:simplePos x="0" y="0"/>
              <wp:positionH relativeFrom="column">
                <wp:posOffset>5918200</wp:posOffset>
              </wp:positionH>
              <wp:positionV relativeFrom="paragraph">
                <wp:posOffset>584200</wp:posOffset>
              </wp:positionV>
              <wp:extent cx="936625" cy="200024"/>
              <wp:effectExtent l="6668" t="0" r="3492" b="3493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5250750" y="3316450"/>
                        <a:ext cx="190500" cy="9271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27EA6F" w14:textId="77777777" w:rsidR="0074114E" w:rsidRDefault="0074114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FD73598" id="Rectangle 1" o:spid="_x0000_s1044" style="position:absolute;left:0;text-align:left;margin-left:466pt;margin-top:46pt;width:73.75pt;height:15.75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" fillcolor="#92cddc [1944]" stroked="f">
              <v:textbox inset="2.53958mm,2.53958mm,2.53958mm,2.53958mm">
                <w:txbxContent>
                  <w:p w14:paraId="5227EA6F" w14:textId="77777777" w:rsidR="0074114E" w:rsidRDefault="0074114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6C0D5E">
      <w:rPr>
        <w:noProof/>
        <w:color w:val="002060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90C8428" wp14:editId="1036B3DF">
              <wp:simplePos x="0" y="0"/>
              <wp:positionH relativeFrom="column">
                <wp:posOffset>6654800</wp:posOffset>
              </wp:positionH>
              <wp:positionV relativeFrom="paragraph">
                <wp:posOffset>-139699</wp:posOffset>
              </wp:positionV>
              <wp:extent cx="200024" cy="9366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5250750" y="3316450"/>
                        <a:ext cx="190500" cy="927100"/>
                      </a:xfrm>
                      <a:prstGeom prst="rect">
                        <a:avLst/>
                      </a:prstGeom>
                      <a:solidFill>
                        <a:srgbClr val="6893C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A9E9" w14:textId="77777777" w:rsidR="0074114E" w:rsidRDefault="0074114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90C8428" id="Rectangle 3" o:spid="_x0000_s1045" style="position:absolute;left:0;text-align:left;margin-left:524pt;margin-top:-11pt;width:15.75pt;height:73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" fillcolor="#6893c6" stroked="f">
              <v:textbox inset="2.53958mm,2.53958mm,2.53958mm,2.53958mm">
                <w:txbxContent>
                  <w:p w14:paraId="63AEA9E9" w14:textId="77777777" w:rsidR="0074114E" w:rsidRDefault="0074114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DAB28A7" w14:textId="77777777" w:rsidR="0074114E" w:rsidRDefault="007411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6C0D5E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79B0A" w14:textId="77777777" w:rsidR="00725FB9" w:rsidRDefault="00725FB9">
      <w:pPr>
        <w:spacing w:line="240" w:lineRule="auto"/>
      </w:pPr>
      <w:r>
        <w:separator/>
      </w:r>
    </w:p>
  </w:footnote>
  <w:footnote w:type="continuationSeparator" w:id="0">
    <w:p w14:paraId="25E09E4A" w14:textId="77777777" w:rsidR="00725FB9" w:rsidRDefault="00725F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C45F8" w14:textId="77777777" w:rsidR="0074114E" w:rsidRDefault="0074114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154"/>
    <w:multiLevelType w:val="multilevel"/>
    <w:tmpl w:val="79B225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80843"/>
    <w:multiLevelType w:val="multilevel"/>
    <w:tmpl w:val="664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1650C"/>
    <w:multiLevelType w:val="multilevel"/>
    <w:tmpl w:val="9558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06854"/>
    <w:multiLevelType w:val="multilevel"/>
    <w:tmpl w:val="5CC2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67DE7"/>
    <w:multiLevelType w:val="multilevel"/>
    <w:tmpl w:val="D71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941EC"/>
    <w:multiLevelType w:val="multilevel"/>
    <w:tmpl w:val="74F6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F04AB"/>
    <w:multiLevelType w:val="multilevel"/>
    <w:tmpl w:val="9DF8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C228A"/>
    <w:multiLevelType w:val="multilevel"/>
    <w:tmpl w:val="A40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33215"/>
    <w:multiLevelType w:val="multilevel"/>
    <w:tmpl w:val="89B43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1F8D1D99"/>
    <w:multiLevelType w:val="multilevel"/>
    <w:tmpl w:val="7B3A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41453"/>
    <w:multiLevelType w:val="multilevel"/>
    <w:tmpl w:val="E536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C0926"/>
    <w:multiLevelType w:val="hybridMultilevel"/>
    <w:tmpl w:val="71565C46"/>
    <w:lvl w:ilvl="0" w:tplc="6A0A8234">
      <w:start w:val="2"/>
      <w:numFmt w:val="bullet"/>
      <w:lvlText w:val="-"/>
      <w:lvlJc w:val="left"/>
      <w:pPr>
        <w:ind w:left="760" w:hanging="360"/>
      </w:pPr>
      <w:rPr>
        <w:rFonts w:ascii="HY중고딕" w:eastAsia="HY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222A92"/>
    <w:multiLevelType w:val="multilevel"/>
    <w:tmpl w:val="CB7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32510"/>
    <w:multiLevelType w:val="multilevel"/>
    <w:tmpl w:val="FE40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2C9A549D"/>
    <w:multiLevelType w:val="multilevel"/>
    <w:tmpl w:val="C516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76D7E"/>
    <w:multiLevelType w:val="multilevel"/>
    <w:tmpl w:val="8BE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AC6"/>
    <w:multiLevelType w:val="multilevel"/>
    <w:tmpl w:val="E574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B1310"/>
    <w:multiLevelType w:val="hybridMultilevel"/>
    <w:tmpl w:val="DF52E644"/>
    <w:lvl w:ilvl="0" w:tplc="41A6C94C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342EF3"/>
    <w:multiLevelType w:val="multilevel"/>
    <w:tmpl w:val="A33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63E82"/>
    <w:multiLevelType w:val="multilevel"/>
    <w:tmpl w:val="C7E8A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462A74C6"/>
    <w:multiLevelType w:val="multilevel"/>
    <w:tmpl w:val="2A267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E73C3"/>
    <w:multiLevelType w:val="multilevel"/>
    <w:tmpl w:val="9B76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02DBE"/>
    <w:multiLevelType w:val="multilevel"/>
    <w:tmpl w:val="37E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A4F24"/>
    <w:multiLevelType w:val="multilevel"/>
    <w:tmpl w:val="C9F0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B664C"/>
    <w:multiLevelType w:val="multilevel"/>
    <w:tmpl w:val="6648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012D3"/>
    <w:multiLevelType w:val="multilevel"/>
    <w:tmpl w:val="1B4C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03C5E"/>
    <w:multiLevelType w:val="multilevel"/>
    <w:tmpl w:val="44AE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4EEF618D"/>
    <w:multiLevelType w:val="multilevel"/>
    <w:tmpl w:val="5662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4F5361CE"/>
    <w:multiLevelType w:val="multilevel"/>
    <w:tmpl w:val="E40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B75A0"/>
    <w:multiLevelType w:val="multilevel"/>
    <w:tmpl w:val="841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55A22"/>
    <w:multiLevelType w:val="multilevel"/>
    <w:tmpl w:val="52FC1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1" w15:restartNumberingAfterBreak="0">
    <w:nsid w:val="58684922"/>
    <w:multiLevelType w:val="multilevel"/>
    <w:tmpl w:val="C408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5673C"/>
    <w:multiLevelType w:val="multilevel"/>
    <w:tmpl w:val="257C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062AA"/>
    <w:multiLevelType w:val="multilevel"/>
    <w:tmpl w:val="DE2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73855"/>
    <w:multiLevelType w:val="multilevel"/>
    <w:tmpl w:val="82A46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 w15:restartNumberingAfterBreak="0">
    <w:nsid w:val="637600CE"/>
    <w:multiLevelType w:val="multilevel"/>
    <w:tmpl w:val="3A1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F752AF"/>
    <w:multiLevelType w:val="multilevel"/>
    <w:tmpl w:val="A314A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22AEB"/>
    <w:multiLevelType w:val="multilevel"/>
    <w:tmpl w:val="4CB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E731B"/>
    <w:multiLevelType w:val="multilevel"/>
    <w:tmpl w:val="8F7E5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68FC66E0"/>
    <w:multiLevelType w:val="multilevel"/>
    <w:tmpl w:val="EEC8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B0731"/>
    <w:multiLevelType w:val="multilevel"/>
    <w:tmpl w:val="447A4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1" w15:restartNumberingAfterBreak="0">
    <w:nsid w:val="6EF57F34"/>
    <w:multiLevelType w:val="multilevel"/>
    <w:tmpl w:val="87F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65FAF"/>
    <w:multiLevelType w:val="multilevel"/>
    <w:tmpl w:val="CC4AA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32"/>
  </w:num>
  <w:num w:numId="2">
    <w:abstractNumId w:val="13"/>
  </w:num>
  <w:num w:numId="3">
    <w:abstractNumId w:val="27"/>
  </w:num>
  <w:num w:numId="4">
    <w:abstractNumId w:val="24"/>
  </w:num>
  <w:num w:numId="5">
    <w:abstractNumId w:val="14"/>
  </w:num>
  <w:num w:numId="6">
    <w:abstractNumId w:val="16"/>
  </w:num>
  <w:num w:numId="7">
    <w:abstractNumId w:val="37"/>
  </w:num>
  <w:num w:numId="8">
    <w:abstractNumId w:val="36"/>
  </w:num>
  <w:num w:numId="9">
    <w:abstractNumId w:val="0"/>
  </w:num>
  <w:num w:numId="10">
    <w:abstractNumId w:val="41"/>
  </w:num>
  <w:num w:numId="11">
    <w:abstractNumId w:val="20"/>
  </w:num>
  <w:num w:numId="12">
    <w:abstractNumId w:val="42"/>
  </w:num>
  <w:num w:numId="13">
    <w:abstractNumId w:val="2"/>
  </w:num>
  <w:num w:numId="14">
    <w:abstractNumId w:val="25"/>
  </w:num>
  <w:num w:numId="15">
    <w:abstractNumId w:val="12"/>
  </w:num>
  <w:num w:numId="16">
    <w:abstractNumId w:val="30"/>
  </w:num>
  <w:num w:numId="17">
    <w:abstractNumId w:val="19"/>
  </w:num>
  <w:num w:numId="18">
    <w:abstractNumId w:val="31"/>
  </w:num>
  <w:num w:numId="19">
    <w:abstractNumId w:val="22"/>
  </w:num>
  <w:num w:numId="20">
    <w:abstractNumId w:val="35"/>
  </w:num>
  <w:num w:numId="21">
    <w:abstractNumId w:val="38"/>
  </w:num>
  <w:num w:numId="22">
    <w:abstractNumId w:val="28"/>
  </w:num>
  <w:num w:numId="23">
    <w:abstractNumId w:val="15"/>
  </w:num>
  <w:num w:numId="24">
    <w:abstractNumId w:val="40"/>
  </w:num>
  <w:num w:numId="25">
    <w:abstractNumId w:val="9"/>
  </w:num>
  <w:num w:numId="26">
    <w:abstractNumId w:val="1"/>
  </w:num>
  <w:num w:numId="27">
    <w:abstractNumId w:val="33"/>
  </w:num>
  <w:num w:numId="28">
    <w:abstractNumId w:val="4"/>
  </w:num>
  <w:num w:numId="29">
    <w:abstractNumId w:val="26"/>
  </w:num>
  <w:num w:numId="30">
    <w:abstractNumId w:val="29"/>
  </w:num>
  <w:num w:numId="31">
    <w:abstractNumId w:val="8"/>
  </w:num>
  <w:num w:numId="32">
    <w:abstractNumId w:val="6"/>
  </w:num>
  <w:num w:numId="33">
    <w:abstractNumId w:val="5"/>
  </w:num>
  <w:num w:numId="34">
    <w:abstractNumId w:val="18"/>
  </w:num>
  <w:num w:numId="35">
    <w:abstractNumId w:val="3"/>
  </w:num>
  <w:num w:numId="36">
    <w:abstractNumId w:val="10"/>
  </w:num>
  <w:num w:numId="37">
    <w:abstractNumId w:val="21"/>
  </w:num>
  <w:num w:numId="38">
    <w:abstractNumId w:val="39"/>
  </w:num>
  <w:num w:numId="39">
    <w:abstractNumId w:val="7"/>
  </w:num>
  <w:num w:numId="40">
    <w:abstractNumId w:val="34"/>
  </w:num>
  <w:num w:numId="41">
    <w:abstractNumId w:val="11"/>
  </w:num>
  <w:num w:numId="42">
    <w:abstractNumId w:val="23"/>
  </w:num>
  <w:num w:numId="43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10"/>
    <w:rsid w:val="000E0B7E"/>
    <w:rsid w:val="00101356"/>
    <w:rsid w:val="001C3657"/>
    <w:rsid w:val="001E7D7F"/>
    <w:rsid w:val="0023664F"/>
    <w:rsid w:val="003112C8"/>
    <w:rsid w:val="003C5861"/>
    <w:rsid w:val="00423374"/>
    <w:rsid w:val="00445C00"/>
    <w:rsid w:val="004547B7"/>
    <w:rsid w:val="00484D68"/>
    <w:rsid w:val="004C6320"/>
    <w:rsid w:val="00507110"/>
    <w:rsid w:val="00515D8B"/>
    <w:rsid w:val="00570108"/>
    <w:rsid w:val="0066765C"/>
    <w:rsid w:val="006B76DC"/>
    <w:rsid w:val="006C0D5E"/>
    <w:rsid w:val="0071678D"/>
    <w:rsid w:val="00725FB9"/>
    <w:rsid w:val="0074114E"/>
    <w:rsid w:val="0077636B"/>
    <w:rsid w:val="00777607"/>
    <w:rsid w:val="007C3464"/>
    <w:rsid w:val="007E2B69"/>
    <w:rsid w:val="007F7BC4"/>
    <w:rsid w:val="00856DF9"/>
    <w:rsid w:val="00867F0A"/>
    <w:rsid w:val="0088777E"/>
    <w:rsid w:val="008C0FD2"/>
    <w:rsid w:val="0093012B"/>
    <w:rsid w:val="00A8125B"/>
    <w:rsid w:val="00B65DD2"/>
    <w:rsid w:val="00BE29C1"/>
    <w:rsid w:val="00C83A3A"/>
    <w:rsid w:val="00E13363"/>
    <w:rsid w:val="00E13393"/>
    <w:rsid w:val="00F174F1"/>
    <w:rsid w:val="00F51F8D"/>
    <w:rsid w:val="00F644FF"/>
    <w:rsid w:val="00FA4F51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7CF0"/>
  <w15:docId w15:val="{728586CE-5CA9-4357-8D02-34CB9653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0">
    <w:name w:val="6"/>
    <w:basedOn w:val="a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50">
    <w:name w:val="5"/>
    <w:basedOn w:val="a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40">
    <w:name w:val="4"/>
    <w:basedOn w:val="a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30">
    <w:name w:val="3"/>
    <w:basedOn w:val="a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20">
    <w:name w:val="2"/>
    <w:basedOn w:val="a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10">
    <w:name w:val="1"/>
    <w:basedOn w:val="a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paragraph" w:styleId="a5">
    <w:name w:val="header"/>
    <w:basedOn w:val="a"/>
    <w:link w:val="Char"/>
    <w:uiPriority w:val="99"/>
    <w:unhideWhenUsed/>
    <w:rsid w:val="006C0D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0D5E"/>
  </w:style>
  <w:style w:type="paragraph" w:styleId="a6">
    <w:name w:val="footer"/>
    <w:basedOn w:val="a"/>
    <w:link w:val="Char0"/>
    <w:uiPriority w:val="99"/>
    <w:unhideWhenUsed/>
    <w:rsid w:val="006C0D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0D5E"/>
  </w:style>
  <w:style w:type="paragraph" w:styleId="a7">
    <w:name w:val="Normal (Web)"/>
    <w:basedOn w:val="a"/>
    <w:uiPriority w:val="99"/>
    <w:unhideWhenUsed/>
    <w:rsid w:val="006C0D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HTML">
    <w:name w:val="HTML Preformatted"/>
    <w:basedOn w:val="a"/>
    <w:link w:val="HTMLChar"/>
    <w:uiPriority w:val="99"/>
    <w:unhideWhenUsed/>
    <w:rsid w:val="003C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3C5861"/>
    <w:rPr>
      <w:rFonts w:ascii="굴림체" w:eastAsia="굴림체" w:hAnsi="굴림체" w:cs="굴림체"/>
      <w:sz w:val="24"/>
      <w:szCs w:val="24"/>
      <w:lang w:val="en-US" w:eastAsia="ko-KR"/>
    </w:rPr>
  </w:style>
  <w:style w:type="character" w:styleId="HTML0">
    <w:name w:val="HTML Code"/>
    <w:basedOn w:val="a0"/>
    <w:uiPriority w:val="99"/>
    <w:semiHidden/>
    <w:unhideWhenUsed/>
    <w:rsid w:val="003C5861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unhideWhenUsed/>
    <w:rsid w:val="00BE29C1"/>
    <w:rPr>
      <w:color w:val="0000FF"/>
      <w:u w:val="single"/>
    </w:rPr>
  </w:style>
  <w:style w:type="character" w:styleId="a9">
    <w:name w:val="Strong"/>
    <w:basedOn w:val="a0"/>
    <w:uiPriority w:val="22"/>
    <w:qFormat/>
    <w:rsid w:val="00BE29C1"/>
    <w:rPr>
      <w:b/>
      <w:bCs/>
    </w:rPr>
  </w:style>
  <w:style w:type="paragraph" w:styleId="aa">
    <w:name w:val="List Paragraph"/>
    <w:basedOn w:val="a"/>
    <w:uiPriority w:val="34"/>
    <w:qFormat/>
    <w:rsid w:val="00BE29C1"/>
    <w:pPr>
      <w:ind w:leftChars="400" w:left="800"/>
    </w:pPr>
  </w:style>
  <w:style w:type="character" w:customStyle="1" w:styleId="n">
    <w:name w:val="n"/>
    <w:basedOn w:val="a0"/>
    <w:rsid w:val="007C3464"/>
  </w:style>
  <w:style w:type="character" w:customStyle="1" w:styleId="p">
    <w:name w:val="p"/>
    <w:basedOn w:val="a0"/>
    <w:rsid w:val="007C3464"/>
  </w:style>
  <w:style w:type="character" w:customStyle="1" w:styleId="k">
    <w:name w:val="k"/>
    <w:basedOn w:val="a0"/>
    <w:rsid w:val="007C3464"/>
  </w:style>
  <w:style w:type="character" w:customStyle="1" w:styleId="nv">
    <w:name w:val="nv"/>
    <w:basedOn w:val="a0"/>
    <w:rsid w:val="007C3464"/>
  </w:style>
  <w:style w:type="character" w:customStyle="1" w:styleId="nl">
    <w:name w:val="nl"/>
    <w:basedOn w:val="a0"/>
    <w:rsid w:val="00570108"/>
  </w:style>
  <w:style w:type="character" w:customStyle="1" w:styleId="w">
    <w:name w:val="w"/>
    <w:basedOn w:val="a0"/>
    <w:rsid w:val="00570108"/>
  </w:style>
  <w:style w:type="character" w:customStyle="1" w:styleId="o">
    <w:name w:val="o"/>
    <w:basedOn w:val="a0"/>
    <w:rsid w:val="00570108"/>
  </w:style>
  <w:style w:type="character" w:customStyle="1" w:styleId="na">
    <w:name w:val="na"/>
    <w:basedOn w:val="a0"/>
    <w:rsid w:val="00570108"/>
  </w:style>
  <w:style w:type="character" w:customStyle="1" w:styleId="kc">
    <w:name w:val="kc"/>
    <w:basedOn w:val="a0"/>
    <w:rsid w:val="00570108"/>
  </w:style>
  <w:style w:type="character" w:customStyle="1" w:styleId="nx">
    <w:name w:val="nx"/>
    <w:basedOn w:val="a0"/>
    <w:rsid w:val="00570108"/>
  </w:style>
  <w:style w:type="character" w:customStyle="1" w:styleId="s1">
    <w:name w:val="s1"/>
    <w:basedOn w:val="a0"/>
    <w:rsid w:val="00570108"/>
  </w:style>
  <w:style w:type="character" w:customStyle="1" w:styleId="c1">
    <w:name w:val="c1"/>
    <w:basedOn w:val="a0"/>
    <w:rsid w:val="003112C8"/>
  </w:style>
  <w:style w:type="character" w:customStyle="1" w:styleId="kd">
    <w:name w:val="kd"/>
    <w:basedOn w:val="a0"/>
    <w:rsid w:val="003112C8"/>
  </w:style>
  <w:style w:type="character" w:customStyle="1" w:styleId="nb">
    <w:name w:val="nb"/>
    <w:basedOn w:val="a0"/>
    <w:rsid w:val="003112C8"/>
  </w:style>
  <w:style w:type="character" w:customStyle="1" w:styleId="err">
    <w:name w:val="err"/>
    <w:basedOn w:val="a0"/>
    <w:rsid w:val="003112C8"/>
  </w:style>
  <w:style w:type="character" w:customStyle="1" w:styleId="s2">
    <w:name w:val="s2"/>
    <w:basedOn w:val="a0"/>
    <w:rsid w:val="00423374"/>
  </w:style>
  <w:style w:type="character" w:customStyle="1" w:styleId="cp">
    <w:name w:val="cp"/>
    <w:basedOn w:val="a0"/>
    <w:rsid w:val="00423374"/>
  </w:style>
  <w:style w:type="character" w:customStyle="1" w:styleId="cpf">
    <w:name w:val="cpf"/>
    <w:basedOn w:val="a0"/>
    <w:rsid w:val="00423374"/>
  </w:style>
  <w:style w:type="character" w:customStyle="1" w:styleId="s">
    <w:name w:val="s"/>
    <w:basedOn w:val="a0"/>
    <w:rsid w:val="00423374"/>
  </w:style>
  <w:style w:type="character" w:customStyle="1" w:styleId="mi">
    <w:name w:val="mi"/>
    <w:basedOn w:val="a0"/>
    <w:rsid w:val="00423374"/>
  </w:style>
  <w:style w:type="character" w:customStyle="1" w:styleId="kr">
    <w:name w:val="kr"/>
    <w:basedOn w:val="a0"/>
    <w:rsid w:val="00423374"/>
  </w:style>
  <w:style w:type="character" w:customStyle="1" w:styleId="nf">
    <w:name w:val="nf"/>
    <w:basedOn w:val="a0"/>
    <w:rsid w:val="00423374"/>
  </w:style>
  <w:style w:type="character" w:customStyle="1" w:styleId="kn">
    <w:name w:val="kn"/>
    <w:basedOn w:val="a0"/>
    <w:rsid w:val="00F644FF"/>
  </w:style>
  <w:style w:type="character" w:customStyle="1" w:styleId="nn">
    <w:name w:val="nn"/>
    <w:basedOn w:val="a0"/>
    <w:rsid w:val="00F644FF"/>
  </w:style>
  <w:style w:type="character" w:customStyle="1" w:styleId="sa">
    <w:name w:val="sa"/>
    <w:basedOn w:val="a0"/>
    <w:rsid w:val="00F644FF"/>
  </w:style>
  <w:style w:type="character" w:customStyle="1" w:styleId="si">
    <w:name w:val="si"/>
    <w:basedOn w:val="a0"/>
    <w:rsid w:val="00F644FF"/>
  </w:style>
  <w:style w:type="character" w:customStyle="1" w:styleId="ne">
    <w:name w:val="ne"/>
    <w:basedOn w:val="a0"/>
    <w:rsid w:val="00F644FF"/>
  </w:style>
  <w:style w:type="paragraph" w:styleId="TOC">
    <w:name w:val="TOC Heading"/>
    <w:basedOn w:val="1"/>
    <w:next w:val="a"/>
    <w:uiPriority w:val="39"/>
    <w:unhideWhenUsed/>
    <w:qFormat/>
    <w:rsid w:val="00B65D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ko-KR"/>
    </w:rPr>
  </w:style>
  <w:style w:type="paragraph" w:styleId="21">
    <w:name w:val="toc 2"/>
    <w:basedOn w:val="a"/>
    <w:next w:val="a"/>
    <w:autoRedefine/>
    <w:uiPriority w:val="39"/>
    <w:unhideWhenUsed/>
    <w:rsid w:val="00B65DD2"/>
    <w:pPr>
      <w:spacing w:after="100" w:line="259" w:lineRule="auto"/>
      <w:ind w:left="220"/>
    </w:pPr>
    <w:rPr>
      <w:rFonts w:asciiTheme="minorHAnsi" w:hAnsiTheme="minorHAnsi" w:cs="Times New Roman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rsid w:val="00B65DD2"/>
    <w:pPr>
      <w:spacing w:after="100" w:line="259" w:lineRule="auto"/>
    </w:pPr>
    <w:rPr>
      <w:rFonts w:asciiTheme="minorHAnsi" w:hAnsiTheme="minorHAnsi" w:cs="Times New Roman"/>
      <w:lang w:val="en-US" w:eastAsia="ko-KR"/>
    </w:rPr>
  </w:style>
  <w:style w:type="paragraph" w:styleId="31">
    <w:name w:val="toc 3"/>
    <w:basedOn w:val="a"/>
    <w:next w:val="a"/>
    <w:autoRedefine/>
    <w:uiPriority w:val="39"/>
    <w:unhideWhenUsed/>
    <w:rsid w:val="00B65DD2"/>
    <w:pPr>
      <w:spacing w:after="100" w:line="259" w:lineRule="auto"/>
      <w:ind w:left="440"/>
    </w:pPr>
    <w:rPr>
      <w:rFonts w:asciiTheme="minorHAnsi" w:hAnsiTheme="minorHAnsi" w:cs="Times New Roman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penapi.s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mapapi.sktelecom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6.png"/><Relationship Id="rId22" Type="http://schemas.openxmlformats.org/officeDocument/2006/relationships/hyperlink" Target="https://tmapapi.sktelecom.com/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CBCB-71EF-494D-9467-450C973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Microsoft 계정</cp:lastModifiedBy>
  <cp:revision>8</cp:revision>
  <cp:lastPrinted>2022-08-18T18:47:00Z</cp:lastPrinted>
  <dcterms:created xsi:type="dcterms:W3CDTF">2022-10-06T08:42:00Z</dcterms:created>
  <dcterms:modified xsi:type="dcterms:W3CDTF">2022-10-06T18:07:00Z</dcterms:modified>
</cp:coreProperties>
</file>